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"/>
        <w:tblOverlap w:val="never"/>
        <w:tblW w:w="15061" w:type="dxa"/>
        <w:tblLayout w:type="fixed"/>
        <w:tblLook w:val="04A0" w:firstRow="1" w:lastRow="0" w:firstColumn="1" w:lastColumn="0" w:noHBand="0" w:noVBand="1"/>
      </w:tblPr>
      <w:tblGrid>
        <w:gridCol w:w="606"/>
        <w:gridCol w:w="1060"/>
        <w:gridCol w:w="1588"/>
        <w:gridCol w:w="852"/>
        <w:gridCol w:w="5387"/>
        <w:gridCol w:w="1919"/>
        <w:gridCol w:w="1843"/>
        <w:gridCol w:w="1772"/>
        <w:gridCol w:w="34"/>
      </w:tblGrid>
      <w:tr w:rsidR="0037393D" w:rsidRPr="003B6BAC" w14:paraId="0E61CE3E" w14:textId="1C3DC1FC" w:rsidTr="00996BE1">
        <w:tc>
          <w:tcPr>
            <w:tcW w:w="15061" w:type="dxa"/>
            <w:gridSpan w:val="9"/>
          </w:tcPr>
          <w:p w14:paraId="58E267B2" w14:textId="77777777" w:rsidR="0037393D" w:rsidRPr="003B6BAC" w:rsidRDefault="0037393D" w:rsidP="006512C4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3B6BAC">
              <w:rPr>
                <w:rFonts w:ascii="Times New Roman" w:hAnsi="Times New Roman" w:cs="Times New Roman"/>
                <w:bCs/>
              </w:rPr>
              <w:t>CKZŁ.271.22.2020</w:t>
            </w:r>
          </w:p>
          <w:p w14:paraId="00B10DE8" w14:textId="49C7BFC7" w:rsidR="0037393D" w:rsidRPr="003B6BAC" w:rsidRDefault="0037393D" w:rsidP="006512C4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 xml:space="preserve">Załącznik nr </w:t>
            </w:r>
            <w:r w:rsidR="001C2366">
              <w:rPr>
                <w:rFonts w:ascii="Times New Roman" w:hAnsi="Times New Roman" w:cs="Times New Roman"/>
                <w:bCs/>
              </w:rPr>
              <w:t>1</w:t>
            </w:r>
            <w:r w:rsidRPr="003B6BAC">
              <w:rPr>
                <w:rFonts w:ascii="Times New Roman" w:hAnsi="Times New Roman" w:cs="Times New Roman"/>
                <w:bCs/>
              </w:rPr>
              <w:t>a</w:t>
            </w:r>
          </w:p>
          <w:p w14:paraId="798C2CB8" w14:textId="394706E2" w:rsidR="0037393D" w:rsidRPr="003B6BAC" w:rsidRDefault="001C2366" w:rsidP="008E3F6A">
            <w:pPr>
              <w:pStyle w:val="Gwka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KALKULACJA CENOWA </w:t>
            </w:r>
            <w:r w:rsidR="0037393D" w:rsidRPr="003B6BAC">
              <w:rPr>
                <w:b/>
                <w:color w:val="auto"/>
                <w:sz w:val="22"/>
                <w:szCs w:val="22"/>
              </w:rPr>
              <w:t xml:space="preserve"> </w:t>
            </w:r>
            <w:r w:rsidR="00F76629">
              <w:rPr>
                <w:b/>
                <w:color w:val="auto"/>
                <w:sz w:val="22"/>
                <w:szCs w:val="22"/>
              </w:rPr>
              <w:t xml:space="preserve">       </w:t>
            </w:r>
            <w:r w:rsidR="0037393D" w:rsidRPr="003B6BAC">
              <w:rPr>
                <w:b/>
                <w:color w:val="auto"/>
                <w:sz w:val="22"/>
                <w:szCs w:val="22"/>
              </w:rPr>
              <w:t>DOPOSAŻENIE GASTRONOMICZNE - DROBNE</w:t>
            </w:r>
          </w:p>
          <w:p w14:paraId="119C8379" w14:textId="77777777" w:rsidR="0037393D" w:rsidRPr="003B6BAC" w:rsidRDefault="0037393D" w:rsidP="008E3F6A">
            <w:pPr>
              <w:pStyle w:val="Gwka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847B345" w14:textId="0C3CB77B" w:rsidR="0037393D" w:rsidRPr="00324314" w:rsidRDefault="0037393D" w:rsidP="00324314">
            <w:pPr>
              <w:jc w:val="center"/>
              <w:rPr>
                <w:rFonts w:ascii="Times New Roman" w:hAnsi="Times New Roman" w:cs="Times New Roman"/>
                <w:b/>
                <w:lang w:bidi="lo-LA"/>
              </w:rPr>
            </w:pPr>
            <w:r w:rsidRPr="003B6BAC">
              <w:rPr>
                <w:rFonts w:ascii="Times New Roman" w:hAnsi="Times New Roman" w:cs="Times New Roman"/>
                <w:b/>
              </w:rPr>
              <w:t>Dostawa wyposażenia gastronomicznego – realizacja zadania nr 4 i nr 10</w:t>
            </w:r>
            <w:r w:rsidRPr="003B6BAC">
              <w:rPr>
                <w:rFonts w:ascii="Times New Roman" w:hAnsi="Times New Roman" w:cs="Times New Roman"/>
                <w:b/>
                <w:lang w:bidi="lo-LA"/>
              </w:rPr>
              <w:t xml:space="preserve"> </w:t>
            </w:r>
          </w:p>
        </w:tc>
      </w:tr>
      <w:tr w:rsidR="0037393D" w:rsidRPr="003B6BAC" w14:paraId="0D74D93A" w14:textId="41B525EC" w:rsidTr="00996BE1">
        <w:trPr>
          <w:gridAfter w:val="1"/>
          <w:wAfter w:w="34" w:type="dxa"/>
        </w:trPr>
        <w:tc>
          <w:tcPr>
            <w:tcW w:w="606" w:type="dxa"/>
            <w:vAlign w:val="center"/>
          </w:tcPr>
          <w:p w14:paraId="5931C8FC" w14:textId="77777777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L.P.</w:t>
            </w:r>
          </w:p>
        </w:tc>
        <w:tc>
          <w:tcPr>
            <w:tcW w:w="1060" w:type="dxa"/>
            <w:vAlign w:val="center"/>
          </w:tcPr>
          <w:p w14:paraId="65F848AE" w14:textId="77777777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 xml:space="preserve">Poz. </w:t>
            </w:r>
            <w:r w:rsidRPr="003B6BAC">
              <w:rPr>
                <w:rFonts w:ascii="Times New Roman" w:hAnsi="Times New Roman" w:cs="Times New Roman"/>
                <w:bCs/>
              </w:rPr>
              <w:br/>
              <w:t>w budżecie</w:t>
            </w:r>
          </w:p>
        </w:tc>
        <w:tc>
          <w:tcPr>
            <w:tcW w:w="1588" w:type="dxa"/>
            <w:vAlign w:val="center"/>
          </w:tcPr>
          <w:p w14:paraId="010932F3" w14:textId="77777777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Opis pozycji</w:t>
            </w:r>
          </w:p>
        </w:tc>
        <w:tc>
          <w:tcPr>
            <w:tcW w:w="852" w:type="dxa"/>
            <w:vAlign w:val="center"/>
          </w:tcPr>
          <w:p w14:paraId="58F451CB" w14:textId="77777777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Ilość</w:t>
            </w:r>
          </w:p>
        </w:tc>
        <w:tc>
          <w:tcPr>
            <w:tcW w:w="5387" w:type="dxa"/>
            <w:vAlign w:val="center"/>
          </w:tcPr>
          <w:p w14:paraId="2FF2B775" w14:textId="3C8724E5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Szczegółowy opis przedmiotu zamówienia</w:t>
            </w:r>
          </w:p>
        </w:tc>
        <w:tc>
          <w:tcPr>
            <w:tcW w:w="1919" w:type="dxa"/>
          </w:tcPr>
          <w:p w14:paraId="2B51A4DA" w14:textId="18AB3CF3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 w PLN</w:t>
            </w:r>
          </w:p>
        </w:tc>
        <w:tc>
          <w:tcPr>
            <w:tcW w:w="1843" w:type="dxa"/>
          </w:tcPr>
          <w:p w14:paraId="7138E01F" w14:textId="77777777" w:rsidR="0037393D" w:rsidRDefault="0037393D" w:rsidP="0037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kol. 4 x kol. 6</w:t>
            </w:r>
          </w:p>
          <w:p w14:paraId="3BE00A28" w14:textId="2DFB07A3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LN</w:t>
            </w:r>
          </w:p>
        </w:tc>
        <w:tc>
          <w:tcPr>
            <w:tcW w:w="1772" w:type="dxa"/>
          </w:tcPr>
          <w:p w14:paraId="04C0A15B" w14:textId="77777777" w:rsidR="00F76629" w:rsidRDefault="00F76629" w:rsidP="0037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CAFFD" w14:textId="1A748FE2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/nie spełnia</w:t>
            </w:r>
          </w:p>
        </w:tc>
      </w:tr>
      <w:tr w:rsidR="0037393D" w:rsidRPr="003B6BAC" w14:paraId="580E342E" w14:textId="77777777" w:rsidTr="00996BE1">
        <w:trPr>
          <w:gridAfter w:val="1"/>
          <w:wAfter w:w="34" w:type="dxa"/>
        </w:trPr>
        <w:tc>
          <w:tcPr>
            <w:tcW w:w="606" w:type="dxa"/>
            <w:vAlign w:val="center"/>
          </w:tcPr>
          <w:p w14:paraId="5AF51BF8" w14:textId="33F4C086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14:paraId="083ED2B6" w14:textId="4F8A992A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88" w:type="dxa"/>
            <w:vAlign w:val="center"/>
          </w:tcPr>
          <w:p w14:paraId="6D264CE2" w14:textId="1322BAD9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2" w:type="dxa"/>
            <w:vAlign w:val="center"/>
          </w:tcPr>
          <w:p w14:paraId="71605FDA" w14:textId="3666E176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387" w:type="dxa"/>
            <w:vAlign w:val="center"/>
          </w:tcPr>
          <w:p w14:paraId="194A21D0" w14:textId="23E44269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19" w:type="dxa"/>
          </w:tcPr>
          <w:p w14:paraId="4BFFE687" w14:textId="06D4881F" w:rsidR="0037393D" w:rsidRDefault="0037393D" w:rsidP="0037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33BAB33" w14:textId="2276B5CD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72" w:type="dxa"/>
          </w:tcPr>
          <w:p w14:paraId="13239B6C" w14:textId="3F293737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7393D" w:rsidRPr="003B6BAC" w14:paraId="4085132B" w14:textId="7C4E04B9" w:rsidTr="00996BE1">
        <w:tc>
          <w:tcPr>
            <w:tcW w:w="15061" w:type="dxa"/>
            <w:gridSpan w:val="9"/>
            <w:vAlign w:val="center"/>
          </w:tcPr>
          <w:p w14:paraId="1435D5FD" w14:textId="1CA2033B" w:rsidR="0037393D" w:rsidRPr="003B6BAC" w:rsidRDefault="0037393D" w:rsidP="00F76629">
            <w:pPr>
              <w:ind w:right="179"/>
              <w:jc w:val="center"/>
              <w:rPr>
                <w:rFonts w:ascii="Times New Roman" w:hAnsi="Times New Roman" w:cs="Times New Roman"/>
                <w:b/>
              </w:rPr>
            </w:pPr>
            <w:r w:rsidRPr="003B6BAC">
              <w:rPr>
                <w:rFonts w:ascii="Times New Roman" w:hAnsi="Times New Roman" w:cs="Times New Roman"/>
                <w:b/>
              </w:rPr>
              <w:t xml:space="preserve">Dekorowanie tortów i zdrowe żywienia- dodatkowe zajęcia specjalistyczne dla uczniów CKZ Łęczyca z kierunków: technik żywienia i usług gastronomicznych, kucharz, realizowane we współpracy z pracodawcami, umożliwiające uzyskiwanie/uzupełnianie </w:t>
            </w:r>
            <w:r>
              <w:rPr>
                <w:rFonts w:ascii="Times New Roman" w:hAnsi="Times New Roman" w:cs="Times New Roman"/>
                <w:b/>
              </w:rPr>
              <w:t>w</w:t>
            </w:r>
            <w:r w:rsidRPr="003B6BAC">
              <w:rPr>
                <w:rFonts w:ascii="Times New Roman" w:hAnsi="Times New Roman" w:cs="Times New Roman"/>
                <w:b/>
              </w:rPr>
              <w:t>iedzy i umiejętności zawodowych. Typ projektu 1 a)</w:t>
            </w:r>
          </w:p>
          <w:p w14:paraId="33987B33" w14:textId="28D23AC1" w:rsidR="0037393D" w:rsidRPr="0037393D" w:rsidRDefault="0037393D" w:rsidP="0037393D">
            <w:pPr>
              <w:ind w:right="1313"/>
              <w:rPr>
                <w:rFonts w:ascii="Times New Roman" w:hAnsi="Times New Roman" w:cs="Times New Roman"/>
                <w:b/>
              </w:rPr>
            </w:pPr>
            <w:r w:rsidRPr="003B6BAC">
              <w:rPr>
                <w:rFonts w:ascii="Times New Roman" w:hAnsi="Times New Roman" w:cs="Times New Roman"/>
                <w:b/>
              </w:rPr>
              <w:t>Zadanie Nr 4</w:t>
            </w:r>
          </w:p>
        </w:tc>
      </w:tr>
      <w:tr w:rsidR="0037393D" w:rsidRPr="003B6BAC" w14:paraId="09A3EB6E" w14:textId="28FB628C" w:rsidTr="00996BE1">
        <w:trPr>
          <w:gridAfter w:val="1"/>
          <w:wAfter w:w="34" w:type="dxa"/>
        </w:trPr>
        <w:tc>
          <w:tcPr>
            <w:tcW w:w="606" w:type="dxa"/>
            <w:vAlign w:val="center"/>
          </w:tcPr>
          <w:p w14:paraId="4C3D263F" w14:textId="4B2E8640" w:rsidR="0037393D" w:rsidRPr="003B6BAC" w:rsidRDefault="0037393D" w:rsidP="0037393D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14:paraId="60F11F9E" w14:textId="4654CE95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588" w:type="dxa"/>
            <w:vAlign w:val="center"/>
          </w:tcPr>
          <w:p w14:paraId="1301533D" w14:textId="52BACC73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Drobny sprzęt do prowadzenia zajęć z dekorowania tortów</w:t>
            </w:r>
          </w:p>
        </w:tc>
        <w:tc>
          <w:tcPr>
            <w:tcW w:w="852" w:type="dxa"/>
            <w:vAlign w:val="center"/>
          </w:tcPr>
          <w:p w14:paraId="34E2F9B1" w14:textId="77777777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1 zestaw</w:t>
            </w:r>
          </w:p>
        </w:tc>
        <w:tc>
          <w:tcPr>
            <w:tcW w:w="5387" w:type="dxa"/>
            <w:vAlign w:val="center"/>
          </w:tcPr>
          <w:p w14:paraId="6AC57057" w14:textId="4C43D161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Drobny sprzęt do prowadzenia zajęć z dekorowania tortów, wykonany z tworzywa i stali:</w:t>
            </w:r>
          </w:p>
          <w:p w14:paraId="75288B79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D7236E3" w14:textId="33739BB0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Na zestaw składa się:</w:t>
            </w:r>
          </w:p>
          <w:p w14:paraId="63036E20" w14:textId="67F0BBF0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>deska nieprzywierająca do masy cukrowej i kwiatów -</w:t>
            </w:r>
            <w:r w:rsidRPr="003B6BAC">
              <w:rPr>
                <w:bCs/>
                <w:color w:val="000000"/>
                <w:sz w:val="22"/>
                <w:szCs w:val="22"/>
              </w:rPr>
              <w:t xml:space="preserve"> wymiary 200x130 mm wyposażona w wgłębienia, antypoślizgowa:</w:t>
            </w:r>
            <w:r w:rsidRPr="003B6BAC">
              <w:rPr>
                <w:bCs/>
                <w:sz w:val="22"/>
                <w:szCs w:val="22"/>
              </w:rPr>
              <w:t xml:space="preserve"> </w:t>
            </w:r>
            <w:r w:rsidRPr="003B6BAC">
              <w:rPr>
                <w:b/>
                <w:sz w:val="22"/>
                <w:szCs w:val="22"/>
              </w:rPr>
              <w:t>4</w:t>
            </w:r>
            <w:r w:rsidRPr="003B6BAC">
              <w:rPr>
                <w:bCs/>
                <w:sz w:val="22"/>
                <w:szCs w:val="22"/>
              </w:rPr>
              <w:t xml:space="preserve"> </w:t>
            </w:r>
            <w:r w:rsidRPr="003B6BAC">
              <w:rPr>
                <w:b/>
                <w:sz w:val="22"/>
                <w:szCs w:val="22"/>
              </w:rPr>
              <w:t>sztuki</w:t>
            </w:r>
          </w:p>
          <w:p w14:paraId="6C5397B2" w14:textId="091B00B7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narzędzia dekoratorskie do modelowania kulki - </w:t>
            </w:r>
            <w:r w:rsidRPr="003B6BAC">
              <w:rPr>
                <w:bCs/>
                <w:color w:val="000000"/>
                <w:sz w:val="22"/>
                <w:szCs w:val="22"/>
              </w:rPr>
              <w:t xml:space="preserve"> długość 125 do 135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11C52811" w14:textId="74555536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>zestaw akcesoriów do dekoracji lukrem plastycznym – (</w:t>
            </w:r>
            <w:r w:rsidRPr="003B6BAC">
              <w:rPr>
                <w:bCs/>
                <w:color w:val="000000"/>
                <w:sz w:val="22"/>
                <w:szCs w:val="22"/>
              </w:rPr>
              <w:t>6 elementów w zestawie), wykończenie z tworzywa, dł. 185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  <w:r w:rsidRPr="003B6BAC">
              <w:rPr>
                <w:bCs/>
                <w:sz w:val="22"/>
                <w:szCs w:val="22"/>
              </w:rPr>
              <w:t xml:space="preserve"> </w:t>
            </w:r>
          </w:p>
          <w:p w14:paraId="0F7DCFF5" w14:textId="4E78312B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>gąbki do modelowania dekoracji z masy plastycznej – (</w:t>
            </w:r>
            <w:r w:rsidRPr="003B6BAC">
              <w:rPr>
                <w:bCs/>
                <w:color w:val="000000"/>
                <w:sz w:val="22"/>
                <w:szCs w:val="22"/>
              </w:rPr>
              <w:t>2  elementy w zestawie) 100x100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535022C0" w14:textId="373964FA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foremki do piwonii </w:t>
            </w:r>
            <w:proofErr w:type="spellStart"/>
            <w:r w:rsidRPr="003B6BAC">
              <w:rPr>
                <w:bCs/>
                <w:sz w:val="22"/>
                <w:szCs w:val="22"/>
              </w:rPr>
              <w:t>delicious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B6BAC">
              <w:rPr>
                <w:bCs/>
                <w:sz w:val="22"/>
                <w:szCs w:val="22"/>
              </w:rPr>
              <w:t>dessert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foremki do tworzenia ślubnej piwonii piwonia </w:t>
            </w:r>
            <w:proofErr w:type="spellStart"/>
            <w:r w:rsidRPr="003B6BAC">
              <w:rPr>
                <w:bCs/>
                <w:sz w:val="22"/>
                <w:szCs w:val="22"/>
              </w:rPr>
              <w:t>xxl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– (</w:t>
            </w:r>
            <w:r w:rsidRPr="003B6BAC">
              <w:rPr>
                <w:bCs/>
                <w:color w:val="000000"/>
                <w:sz w:val="22"/>
                <w:szCs w:val="22"/>
              </w:rPr>
              <w:t>4 elementy w zestawie) wymiar 15 – 90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6AE2A2FE" w14:textId="53179F37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B6BAC">
              <w:rPr>
                <w:bCs/>
                <w:sz w:val="22"/>
                <w:szCs w:val="22"/>
              </w:rPr>
              <w:lastRenderedPageBreak/>
              <w:t>wykrawaczki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metalowe orchidea tropikalna </w:t>
            </w:r>
            <w:proofErr w:type="spellStart"/>
            <w:r w:rsidRPr="003B6BAC">
              <w:rPr>
                <w:bCs/>
                <w:sz w:val="22"/>
                <w:szCs w:val="22"/>
              </w:rPr>
              <w:t>arundina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B6BAC">
              <w:rPr>
                <w:bCs/>
                <w:sz w:val="22"/>
                <w:szCs w:val="22"/>
              </w:rPr>
              <w:t>bamboo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- </w:t>
            </w:r>
            <w:r w:rsidRPr="003B6BAC">
              <w:rPr>
                <w:bCs/>
                <w:color w:val="000000"/>
                <w:sz w:val="22"/>
                <w:szCs w:val="22"/>
              </w:rPr>
              <w:t>(zestaw zawiera 2 elementy), wys. 70x40 mm, 60x50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3089692A" w14:textId="1F516656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komplet </w:t>
            </w:r>
            <w:proofErr w:type="spellStart"/>
            <w:r w:rsidRPr="003B6BAC">
              <w:rPr>
                <w:bCs/>
                <w:sz w:val="22"/>
                <w:szCs w:val="22"/>
              </w:rPr>
              <w:t>wykrawaczek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typu „</w:t>
            </w:r>
            <w:proofErr w:type="spellStart"/>
            <w:r w:rsidRPr="003B6BAC">
              <w:rPr>
                <w:bCs/>
                <w:sz w:val="22"/>
                <w:szCs w:val="22"/>
              </w:rPr>
              <w:t>pme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orchidea </w:t>
            </w:r>
            <w:proofErr w:type="spellStart"/>
            <w:r w:rsidRPr="003B6BAC">
              <w:rPr>
                <w:bCs/>
                <w:sz w:val="22"/>
                <w:szCs w:val="22"/>
              </w:rPr>
              <w:t>cattleya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” tort - </w:t>
            </w:r>
            <w:r w:rsidRPr="003B6BAC">
              <w:rPr>
                <w:bCs/>
                <w:color w:val="000000"/>
                <w:sz w:val="22"/>
                <w:szCs w:val="22"/>
              </w:rPr>
              <w:t xml:space="preserve"> (zestaw zawiera 2 elementy) wielkość 30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</w:t>
            </w:r>
            <w:r w:rsidRPr="003B6BAC">
              <w:rPr>
                <w:bCs/>
                <w:sz w:val="22"/>
                <w:szCs w:val="22"/>
              </w:rPr>
              <w:t xml:space="preserve"> </w:t>
            </w:r>
            <w:r w:rsidRPr="003B6BAC">
              <w:rPr>
                <w:b/>
                <w:sz w:val="22"/>
                <w:szCs w:val="22"/>
              </w:rPr>
              <w:t xml:space="preserve">sztuki </w:t>
            </w:r>
          </w:p>
          <w:p w14:paraId="43E81838" w14:textId="6C0E2778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>foremka kielich róży jaśmin 5,5 cm</w:t>
            </w:r>
            <w:r w:rsidRPr="003B6BAC">
              <w:rPr>
                <w:bCs/>
                <w:color w:val="000000"/>
                <w:sz w:val="22"/>
                <w:szCs w:val="22"/>
              </w:rPr>
              <w:t xml:space="preserve"> - Wymiary 9x10 mm, 64x50 mm, 61x39 mm, 70x30 mm, (jeden komplet zawiera 4  elementy)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07972205" w14:textId="72633F5B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foremki goździk 35 i 40 mm dekoracje masa tort - </w:t>
            </w:r>
            <w:r w:rsidRPr="003B6BAC">
              <w:rPr>
                <w:bCs/>
                <w:color w:val="000000"/>
                <w:sz w:val="22"/>
                <w:szCs w:val="22"/>
              </w:rPr>
              <w:t>(komplet zawiera 3 elementy), wymiary 25 mm, 35 mm, 40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3D869D1D" w14:textId="58B0819D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>zestaw 3 foremek do tworzenia listków róży - t</w:t>
            </w:r>
            <w:r w:rsidRPr="003B6BAC">
              <w:rPr>
                <w:bCs/>
                <w:color w:val="000000"/>
                <w:sz w:val="22"/>
                <w:szCs w:val="22"/>
              </w:rPr>
              <w:t>worzywo, wymiar 55 mm, 60 mm, 65 mm</w:t>
            </w:r>
            <w:r w:rsidRPr="003B6BAC">
              <w:rPr>
                <w:bCs/>
                <w:sz w:val="22"/>
                <w:szCs w:val="22"/>
              </w:rPr>
              <w:t>:</w:t>
            </w:r>
            <w:r w:rsidRPr="003B6BAC">
              <w:rPr>
                <w:b/>
                <w:sz w:val="22"/>
                <w:szCs w:val="22"/>
              </w:rPr>
              <w:t xml:space="preserve"> 4 sztuki</w:t>
            </w:r>
            <w:r w:rsidRPr="003B6BAC">
              <w:rPr>
                <w:bCs/>
                <w:sz w:val="22"/>
                <w:szCs w:val="22"/>
              </w:rPr>
              <w:t xml:space="preserve"> </w:t>
            </w:r>
          </w:p>
          <w:p w14:paraId="3BB72E6B" w14:textId="47ECE10D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zestaw 3 foremek do tworzenia listków róży - </w:t>
            </w:r>
            <w:r w:rsidRPr="003B6BAC">
              <w:rPr>
                <w:bCs/>
                <w:color w:val="000000"/>
                <w:sz w:val="22"/>
                <w:szCs w:val="22"/>
              </w:rPr>
              <w:t xml:space="preserve"> (zestaw zawiera 11 elementów) wys. 25-70 mm, szer. 20-50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2C57F9B1" w14:textId="2BE49D5E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B6BAC">
              <w:rPr>
                <w:bCs/>
                <w:sz w:val="22"/>
                <w:szCs w:val="22"/>
              </w:rPr>
              <w:t>wilton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zestaw podstawek do tworzenia lilii - </w:t>
            </w:r>
            <w:r w:rsidRPr="003B6BAC">
              <w:rPr>
                <w:bCs/>
                <w:color w:val="000000"/>
                <w:sz w:val="22"/>
                <w:szCs w:val="22"/>
              </w:rPr>
              <w:t xml:space="preserve"> (zestaw zawiera 8 elementów) śr. kielicha 127, 318, 414, 635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5A5CA533" w14:textId="0DF390DA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foremki najłatwiejszy goździk w sześciu rozmiarach - </w:t>
            </w:r>
            <w:r w:rsidRPr="003B6BAC">
              <w:rPr>
                <w:bCs/>
                <w:color w:val="000000"/>
                <w:sz w:val="22"/>
                <w:szCs w:val="22"/>
              </w:rPr>
              <w:t xml:space="preserve"> wymiary od 25 do 65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70BAF037" w14:textId="0CB79A18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wałek silikonowy do masy cukrowej 50 cm pierścienie - </w:t>
            </w:r>
            <w:r w:rsidRPr="003B6BAC">
              <w:rPr>
                <w:bCs/>
                <w:color w:val="000000"/>
                <w:sz w:val="22"/>
                <w:szCs w:val="22"/>
              </w:rPr>
              <w:t xml:space="preserve"> wnętrze wałka ze stali nierdzewnej pokryte powłoka silikonową, dł. 420 mm. Część robocza 230 mm, śr. 65 mm, dł. Raczki 120 mm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0D8BE226" w14:textId="6B49775A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forma mata do tworzenia jadalnych koronek </w:t>
            </w:r>
            <w:proofErr w:type="spellStart"/>
            <w:r w:rsidRPr="003B6BAC">
              <w:rPr>
                <w:bCs/>
                <w:sz w:val="22"/>
                <w:szCs w:val="22"/>
              </w:rPr>
              <w:t>xxl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ms003536 - </w:t>
            </w:r>
            <w:r w:rsidRPr="003B6BAC">
              <w:rPr>
                <w:bCs/>
                <w:color w:val="000000"/>
                <w:sz w:val="22"/>
                <w:szCs w:val="22"/>
              </w:rPr>
              <w:t xml:space="preserve"> wymiary 390x130 mm, odporna na temp. Do 260°C, silikonowa</w:t>
            </w:r>
            <w:r w:rsidRPr="003B6BAC">
              <w:rPr>
                <w:bCs/>
                <w:sz w:val="22"/>
                <w:szCs w:val="22"/>
              </w:rPr>
              <w:t xml:space="preserve">: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12138E75" w14:textId="77777777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>ranty styropianowe średnica 20 cm</w:t>
            </w:r>
            <w:r w:rsidRPr="003B6BAC">
              <w:rPr>
                <w:b/>
                <w:sz w:val="22"/>
                <w:szCs w:val="22"/>
              </w:rPr>
              <w:t>:  4 sztuki</w:t>
            </w:r>
          </w:p>
          <w:p w14:paraId="10BF8D2F" w14:textId="6A4FCA5F" w:rsidR="0037393D" w:rsidRPr="003B6BAC" w:rsidRDefault="0037393D" w:rsidP="0037393D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03" w:hanging="283"/>
              <w:rPr>
                <w:bCs/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lastRenderedPageBreak/>
              <w:t xml:space="preserve">Ranty styropianowe 24:  </w:t>
            </w:r>
            <w:r w:rsidRPr="003B6BAC">
              <w:rPr>
                <w:b/>
                <w:sz w:val="22"/>
                <w:szCs w:val="22"/>
              </w:rPr>
              <w:t>4 sztuki</w:t>
            </w:r>
          </w:p>
          <w:p w14:paraId="483A8F9A" w14:textId="1F97FCF2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19" w:type="dxa"/>
          </w:tcPr>
          <w:p w14:paraId="1B9BC7BF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843" w:type="dxa"/>
          </w:tcPr>
          <w:p w14:paraId="51B0EA17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72" w:type="dxa"/>
          </w:tcPr>
          <w:p w14:paraId="4F005D3D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F76629" w:rsidRPr="003B6BAC" w14:paraId="55B458E3" w14:textId="5C05D8D5" w:rsidTr="00996BE1">
        <w:tc>
          <w:tcPr>
            <w:tcW w:w="15061" w:type="dxa"/>
            <w:gridSpan w:val="9"/>
            <w:vAlign w:val="center"/>
          </w:tcPr>
          <w:p w14:paraId="160E7BDE" w14:textId="77777777" w:rsidR="00F76629" w:rsidRPr="003B6BAC" w:rsidRDefault="00F76629" w:rsidP="00DE614C">
            <w:pPr>
              <w:pStyle w:val="NormalnyWeb"/>
              <w:spacing w:after="0"/>
              <w:jc w:val="center"/>
              <w:rPr>
                <w:b/>
                <w:sz w:val="22"/>
                <w:szCs w:val="22"/>
                <w:lang w:bidi="lo-LA"/>
              </w:rPr>
            </w:pPr>
            <w:r w:rsidRPr="003B6BAC">
              <w:rPr>
                <w:b/>
                <w:sz w:val="22"/>
                <w:szCs w:val="22"/>
                <w:lang w:bidi="lo-LA"/>
              </w:rPr>
              <w:lastRenderedPageBreak/>
              <w:t>Modernizacja i wyposażenie/doposażenie pracowni i warsztatów dla zawodów: T. pojazdów samochodowych, mechanik pojazdów samochodowych, T. mechanik, T. żywienia i usług gastronomicznych, T. usług hotelarskich. Typ projektu 1 c)</w:t>
            </w:r>
          </w:p>
          <w:p w14:paraId="675C3DE4" w14:textId="44B2AAB9" w:rsidR="00F76629" w:rsidRPr="003B6BAC" w:rsidRDefault="00F76629" w:rsidP="0037393D">
            <w:pPr>
              <w:pStyle w:val="NormalnyWeb"/>
              <w:spacing w:after="0"/>
              <w:rPr>
                <w:b/>
                <w:sz w:val="22"/>
                <w:szCs w:val="22"/>
                <w:lang w:bidi="lo-LA"/>
              </w:rPr>
            </w:pPr>
            <w:r w:rsidRPr="003B6BAC">
              <w:rPr>
                <w:b/>
                <w:sz w:val="22"/>
                <w:szCs w:val="22"/>
              </w:rPr>
              <w:t>Zadanie 10</w:t>
            </w:r>
          </w:p>
        </w:tc>
      </w:tr>
      <w:tr w:rsidR="0037393D" w:rsidRPr="003B6BAC" w14:paraId="7023D684" w14:textId="58BF3DDA" w:rsidTr="00996BE1">
        <w:trPr>
          <w:gridAfter w:val="1"/>
          <w:wAfter w:w="34" w:type="dxa"/>
        </w:trPr>
        <w:tc>
          <w:tcPr>
            <w:tcW w:w="606" w:type="dxa"/>
            <w:vAlign w:val="center"/>
          </w:tcPr>
          <w:p w14:paraId="708B7E53" w14:textId="5064C08F" w:rsidR="0037393D" w:rsidRPr="003B6BAC" w:rsidRDefault="0037393D" w:rsidP="0037393D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14:paraId="327A2C2A" w14:textId="4F14B5C5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588" w:type="dxa"/>
            <w:vAlign w:val="center"/>
          </w:tcPr>
          <w:p w14:paraId="177AB779" w14:textId="764A1271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Technik żywienia i usług gastronomicznych, doposażenie pracowni technologii gastronomicznej</w:t>
            </w:r>
          </w:p>
        </w:tc>
        <w:tc>
          <w:tcPr>
            <w:tcW w:w="852" w:type="dxa"/>
            <w:vAlign w:val="center"/>
          </w:tcPr>
          <w:p w14:paraId="59DD6C14" w14:textId="77777777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1 zestaw</w:t>
            </w:r>
          </w:p>
        </w:tc>
        <w:tc>
          <w:tcPr>
            <w:tcW w:w="5387" w:type="dxa"/>
            <w:vAlign w:val="center"/>
          </w:tcPr>
          <w:p w14:paraId="18FAAE4F" w14:textId="77777777" w:rsidR="0037393D" w:rsidRPr="003B6BAC" w:rsidRDefault="0037393D" w:rsidP="0037393D">
            <w:pPr>
              <w:pStyle w:val="NormalnyWeb"/>
              <w:spacing w:after="0"/>
              <w:rPr>
                <w:bCs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Skład zestawu: </w:t>
            </w:r>
          </w:p>
          <w:p w14:paraId="33B2402F" w14:textId="6B04FA08" w:rsidR="0037393D" w:rsidRPr="003B6BAC" w:rsidRDefault="0037393D" w:rsidP="0037393D">
            <w:pPr>
              <w:pStyle w:val="NormalnyWeb"/>
              <w:spacing w:after="0"/>
              <w:rPr>
                <w:bCs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>Patelnie wykonane  z najwyższej jakości grubego aluminium (4-5mm). Posiadające wytrzymałą powłokę non-</w:t>
            </w:r>
            <w:proofErr w:type="spellStart"/>
            <w:r w:rsidRPr="003B6BAC">
              <w:rPr>
                <w:bCs/>
                <w:sz w:val="22"/>
                <w:szCs w:val="22"/>
              </w:rPr>
              <w:t>stick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składającą się z 5 nałożonych na przemian warstw ze wzmocnionym dnem, aby móc pracować w wysokich temperaturach. Stalowy nitowany uchwyt we francuskim stylu pozwalający na zapiekanie w piekarniku - jest specjalnie wyprofilowany, aby zwiększyć komfort użytkowania.</w:t>
            </w:r>
          </w:p>
          <w:p w14:paraId="0FA4A0D4" w14:textId="3D9C63ED" w:rsidR="0037393D" w:rsidRPr="003B6BAC" w:rsidRDefault="0037393D" w:rsidP="0037393D">
            <w:pPr>
              <w:pStyle w:val="NormalnyWeb"/>
              <w:spacing w:after="0"/>
              <w:rPr>
                <w:bCs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Patelnie różnego rodzaju: </w:t>
            </w:r>
          </w:p>
          <w:p w14:paraId="32660621" w14:textId="7E788E47" w:rsidR="0037393D" w:rsidRPr="009D646F" w:rsidRDefault="0037393D" w:rsidP="0037393D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right="212"/>
              <w:jc w:val="both"/>
              <w:rPr>
                <w:b/>
                <w:color w:val="000000"/>
                <w:sz w:val="22"/>
                <w:szCs w:val="22"/>
              </w:rPr>
            </w:pPr>
            <w:r w:rsidRPr="009D646F">
              <w:rPr>
                <w:b/>
                <w:sz w:val="22"/>
                <w:szCs w:val="22"/>
              </w:rPr>
              <w:t>patelnia gastronomiczna: 1 sztuka</w:t>
            </w:r>
          </w:p>
          <w:p w14:paraId="74910DFA" w14:textId="0F05E779" w:rsidR="0037393D" w:rsidRPr="003B6BAC" w:rsidRDefault="0037393D" w:rsidP="0037393D">
            <w:pPr>
              <w:pStyle w:val="NormalnyWeb"/>
              <w:spacing w:before="0" w:beforeAutospacing="0" w:after="0" w:afterAutospacing="0"/>
              <w:ind w:left="720" w:right="212"/>
              <w:jc w:val="both"/>
              <w:rPr>
                <w:color w:val="000000"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>p</w:t>
            </w:r>
            <w:r w:rsidRPr="003B6BAC">
              <w:rPr>
                <w:sz w:val="22"/>
                <w:szCs w:val="22"/>
              </w:rPr>
              <w:t xml:space="preserve">rofesjonalna patelnia elektryczna wykonana ze stali nierdzewnej przeznaczona do obróbki termicznej </w:t>
            </w:r>
            <w:r w:rsidRPr="003B6BAC">
              <w:rPr>
                <w:color w:val="000000"/>
                <w:sz w:val="22"/>
                <w:szCs w:val="22"/>
              </w:rPr>
              <w:t xml:space="preserve">produktów spożywczych, a przede wszystkim do smażenia na oleju w temperaturze 50÷275°C. Znajduje zastosowanie w wszelkich zapleczach kuchennych zbiorowego żywienia (obiekty gastronomiczne tj. stołówki, sanatoria, hotele itp.). Podstawową częścią patelni jest misa wbudowana w stabilną konstrukcję nośną wzmocnioną na dole półką </w:t>
            </w:r>
            <w:proofErr w:type="spellStart"/>
            <w:r w:rsidRPr="003B6BAC">
              <w:rPr>
                <w:color w:val="000000"/>
                <w:sz w:val="22"/>
                <w:szCs w:val="22"/>
              </w:rPr>
              <w:t>odkładczą</w:t>
            </w:r>
            <w:proofErr w:type="spellEnd"/>
            <w:r w:rsidRPr="003B6BAC">
              <w:rPr>
                <w:color w:val="000000"/>
                <w:sz w:val="22"/>
                <w:szCs w:val="22"/>
              </w:rPr>
              <w:t xml:space="preserve">. Specjalny moduł zakończony korbą pozwala na jej płynne </w:t>
            </w:r>
            <w:r w:rsidRPr="003B6BAC">
              <w:rPr>
                <w:color w:val="000000"/>
                <w:sz w:val="22"/>
                <w:szCs w:val="22"/>
              </w:rPr>
              <w:lastRenderedPageBreak/>
              <w:t xml:space="preserve">i równomierne przechylanie w celu zlania zużytego oleju co w istotny sposób zwiększa bezpieczeństwo obsługi zabezpieczając przed przypadkowym poparzeniem. </w:t>
            </w:r>
            <w:r w:rsidRPr="00525426">
              <w:rPr>
                <w:color w:val="000000"/>
                <w:sz w:val="22"/>
                <w:szCs w:val="22"/>
              </w:rPr>
              <w:t>Patelnia gastronomiczna PE-1 doskonale sprawdza się w kuchniach, w których przygotowywana jest duża ilość posiłków (w szczególności jednorodnych potraw) w krótkim czasie.</w:t>
            </w:r>
          </w:p>
          <w:p w14:paraId="11BD3CCD" w14:textId="4AB41A7A" w:rsidR="0037393D" w:rsidRPr="00525426" w:rsidRDefault="0037393D" w:rsidP="0037393D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525426">
              <w:rPr>
                <w:b/>
                <w:bCs/>
                <w:color w:val="000000"/>
                <w:sz w:val="22"/>
                <w:szCs w:val="22"/>
              </w:rPr>
              <w:t>Dane techniczne:</w:t>
            </w:r>
          </w:p>
          <w:p w14:paraId="23D22F7C" w14:textId="77777777" w:rsidR="0037393D" w:rsidRPr="0065008D" w:rsidRDefault="0037393D" w:rsidP="0037393D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254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65008D">
              <w:rPr>
                <w:rFonts w:ascii="Times New Roman" w:eastAsia="Times New Roman" w:hAnsi="Times New Roman" w:cs="Times New Roman"/>
                <w:lang w:eastAsia="pl-PL"/>
              </w:rPr>
              <w:t>wymiary (szer. x głęb. x wys.): 70x76x85 cm</w:t>
            </w:r>
          </w:p>
          <w:p w14:paraId="51746590" w14:textId="77777777" w:rsidR="0037393D" w:rsidRPr="0065008D" w:rsidRDefault="0037393D" w:rsidP="0037393D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08D">
              <w:rPr>
                <w:rFonts w:ascii="Times New Roman" w:eastAsia="Times New Roman" w:hAnsi="Times New Roman" w:cs="Times New Roman"/>
                <w:lang w:eastAsia="pl-PL"/>
              </w:rPr>
              <w:t>- wymiary misy: 58,5x45,5x17 cm</w:t>
            </w:r>
          </w:p>
          <w:p w14:paraId="79692405" w14:textId="7DFA8F38" w:rsidR="0037393D" w:rsidRPr="0065008D" w:rsidRDefault="0037393D" w:rsidP="0037393D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08D">
              <w:rPr>
                <w:rFonts w:ascii="Times New Roman" w:eastAsia="Times New Roman" w:hAnsi="Times New Roman" w:cs="Times New Roman"/>
                <w:lang w:eastAsia="pl-PL"/>
              </w:rPr>
              <w:t>- pojemność misy ok.: 37 litrów</w:t>
            </w:r>
          </w:p>
          <w:p w14:paraId="5197C46F" w14:textId="77777777" w:rsidR="0037393D" w:rsidRPr="0065008D" w:rsidRDefault="0037393D" w:rsidP="0037393D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08D">
              <w:rPr>
                <w:rFonts w:ascii="Times New Roman" w:eastAsia="Times New Roman" w:hAnsi="Times New Roman" w:cs="Times New Roman"/>
                <w:lang w:eastAsia="pl-PL"/>
              </w:rPr>
              <w:t>- powierzchnia robocza: 0,26 m²</w:t>
            </w:r>
          </w:p>
          <w:p w14:paraId="4657B077" w14:textId="77777777" w:rsidR="0037393D" w:rsidRPr="0065008D" w:rsidRDefault="0037393D" w:rsidP="0037393D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08D">
              <w:rPr>
                <w:rFonts w:ascii="Times New Roman" w:eastAsia="Times New Roman" w:hAnsi="Times New Roman" w:cs="Times New Roman"/>
                <w:lang w:eastAsia="pl-PL"/>
              </w:rPr>
              <w:t>- przechył misy: ręczny</w:t>
            </w:r>
          </w:p>
          <w:p w14:paraId="2D198C6A" w14:textId="15FF2D99" w:rsidR="0037393D" w:rsidRPr="0065008D" w:rsidRDefault="0037393D" w:rsidP="0037393D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08D">
              <w:rPr>
                <w:rFonts w:ascii="Times New Roman" w:eastAsia="Times New Roman" w:hAnsi="Times New Roman" w:cs="Times New Roman"/>
                <w:lang w:eastAsia="pl-PL"/>
              </w:rPr>
              <w:t>- moc min.:  6 kW</w:t>
            </w:r>
          </w:p>
          <w:p w14:paraId="482C876A" w14:textId="77777777" w:rsidR="0037393D" w:rsidRPr="0065008D" w:rsidRDefault="0037393D" w:rsidP="0037393D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08D">
              <w:rPr>
                <w:rFonts w:ascii="Times New Roman" w:eastAsia="Times New Roman" w:hAnsi="Times New Roman" w:cs="Times New Roman"/>
                <w:lang w:eastAsia="pl-PL"/>
              </w:rPr>
              <w:t>- zasilanie: 400 V</w:t>
            </w:r>
          </w:p>
          <w:p w14:paraId="5BE6D920" w14:textId="10359FDA" w:rsidR="0037393D" w:rsidRPr="003B6BAC" w:rsidRDefault="0037393D" w:rsidP="0037393D">
            <w:pPr>
              <w:pStyle w:val="NormalnyWeb"/>
              <w:numPr>
                <w:ilvl w:val="0"/>
                <w:numId w:val="31"/>
              </w:numPr>
              <w:spacing w:after="0"/>
              <w:rPr>
                <w:bCs/>
                <w:sz w:val="22"/>
                <w:szCs w:val="22"/>
              </w:rPr>
            </w:pPr>
            <w:r w:rsidRPr="0065008D">
              <w:rPr>
                <w:bCs/>
                <w:sz w:val="22"/>
                <w:szCs w:val="22"/>
              </w:rPr>
              <w:t>patelnie grillowe</w:t>
            </w:r>
            <w:r w:rsidRPr="003B6BAC">
              <w:rPr>
                <w:bCs/>
                <w:sz w:val="22"/>
                <w:szCs w:val="22"/>
              </w:rPr>
              <w:t xml:space="preserve">: żeliwna, długość 23 cm, szerokość 23 cm: </w:t>
            </w:r>
            <w:r w:rsidRPr="003B6BAC">
              <w:rPr>
                <w:b/>
                <w:sz w:val="22"/>
                <w:szCs w:val="22"/>
              </w:rPr>
              <w:t>3 sztuki</w:t>
            </w:r>
          </w:p>
          <w:p w14:paraId="61533E05" w14:textId="4C4C9685" w:rsidR="0037393D" w:rsidRPr="003B6BAC" w:rsidRDefault="0037393D" w:rsidP="0037393D">
            <w:pPr>
              <w:pStyle w:val="NormalnyWeb"/>
              <w:numPr>
                <w:ilvl w:val="0"/>
                <w:numId w:val="31"/>
              </w:numPr>
              <w:spacing w:after="0"/>
              <w:rPr>
                <w:bCs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patelnie średnie: średnica 28 cm, wysokość 4 cm, grubość 4 mm: </w:t>
            </w:r>
            <w:r w:rsidRPr="003B6BAC">
              <w:rPr>
                <w:b/>
                <w:sz w:val="22"/>
                <w:szCs w:val="22"/>
              </w:rPr>
              <w:t>3 sztuki</w:t>
            </w:r>
          </w:p>
          <w:p w14:paraId="70A7C5BB" w14:textId="740F762D" w:rsidR="0037393D" w:rsidRPr="003B6BAC" w:rsidRDefault="0037393D" w:rsidP="0037393D">
            <w:pPr>
              <w:pStyle w:val="NormalnyWeb"/>
              <w:numPr>
                <w:ilvl w:val="0"/>
                <w:numId w:val="31"/>
              </w:numPr>
              <w:spacing w:after="0"/>
              <w:rPr>
                <w:bCs/>
                <w:sz w:val="22"/>
                <w:szCs w:val="22"/>
              </w:rPr>
            </w:pPr>
            <w:r w:rsidRPr="003B6BAC">
              <w:rPr>
                <w:bCs/>
                <w:color w:val="000000" w:themeColor="text1"/>
                <w:sz w:val="22"/>
                <w:szCs w:val="22"/>
              </w:rPr>
              <w:t xml:space="preserve">patelnie małe: </w:t>
            </w:r>
            <w:r w:rsidRPr="003B6BAC">
              <w:rPr>
                <w:bCs/>
                <w:sz w:val="22"/>
                <w:szCs w:val="22"/>
              </w:rPr>
              <w:t xml:space="preserve">średnica 20 cm, wysokość 3 cm, grubość 4 mm: </w:t>
            </w:r>
            <w:r w:rsidRPr="003B6BAC">
              <w:rPr>
                <w:b/>
                <w:sz w:val="22"/>
                <w:szCs w:val="22"/>
              </w:rPr>
              <w:t>3 sztuki</w:t>
            </w:r>
          </w:p>
          <w:p w14:paraId="41650A80" w14:textId="6ED4C827" w:rsidR="0037393D" w:rsidRPr="003B6BAC" w:rsidRDefault="0037393D" w:rsidP="0037393D">
            <w:pPr>
              <w:pStyle w:val="NormalnyWeb"/>
              <w:numPr>
                <w:ilvl w:val="0"/>
                <w:numId w:val="31"/>
              </w:numPr>
              <w:spacing w:after="0"/>
              <w:rPr>
                <w:bCs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patelnie do naleśników: średnica 26 cm, wysokość 1,5cm, grubość 3,5 mm: </w:t>
            </w:r>
            <w:r w:rsidRPr="003B6BAC">
              <w:rPr>
                <w:b/>
                <w:sz w:val="22"/>
                <w:szCs w:val="22"/>
              </w:rPr>
              <w:t>3 sztuki</w:t>
            </w:r>
            <w:r w:rsidRPr="003B6BAC">
              <w:rPr>
                <w:bCs/>
                <w:sz w:val="22"/>
                <w:szCs w:val="22"/>
              </w:rPr>
              <w:t xml:space="preserve">  </w:t>
            </w:r>
          </w:p>
          <w:p w14:paraId="066DB096" w14:textId="74421947" w:rsidR="0037393D" w:rsidRPr="003B6BAC" w:rsidRDefault="0037393D" w:rsidP="0037393D">
            <w:pPr>
              <w:pStyle w:val="NormalnyWeb"/>
              <w:numPr>
                <w:ilvl w:val="0"/>
                <w:numId w:val="31"/>
              </w:num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3B6BAC">
              <w:rPr>
                <w:bCs/>
                <w:sz w:val="22"/>
                <w:szCs w:val="22"/>
              </w:rPr>
              <w:t>Parowar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 typu „</w:t>
            </w:r>
            <w:proofErr w:type="spellStart"/>
            <w:r w:rsidRPr="003B6BAC">
              <w:rPr>
                <w:bCs/>
                <w:sz w:val="22"/>
                <w:szCs w:val="22"/>
              </w:rPr>
              <w:t>Kitchenminis</w:t>
            </w:r>
            <w:proofErr w:type="spellEnd"/>
            <w:r w:rsidRPr="003B6BAC">
              <w:rPr>
                <w:bCs/>
                <w:sz w:val="22"/>
                <w:szCs w:val="22"/>
              </w:rPr>
              <w:t xml:space="preserve">” o poj. 4,3l, moc 900W, regulacja parowania, grubość ścianki od 1mm do 1,2 mm w części polerowanej 1,32 mm, uchwyty zgrzewane w 10 punktach, wielowarstwowe dno o grubości 7 mm: </w:t>
            </w:r>
            <w:r w:rsidRPr="003B6BAC">
              <w:rPr>
                <w:b/>
                <w:sz w:val="22"/>
                <w:szCs w:val="22"/>
              </w:rPr>
              <w:t>1 sztuka</w:t>
            </w:r>
          </w:p>
          <w:p w14:paraId="41339BD9" w14:textId="016633CE" w:rsidR="0037393D" w:rsidRPr="003B6BAC" w:rsidRDefault="0037393D" w:rsidP="0037393D">
            <w:pPr>
              <w:pStyle w:val="NormalnyWeb"/>
              <w:numPr>
                <w:ilvl w:val="0"/>
                <w:numId w:val="31"/>
              </w:numPr>
              <w:spacing w:after="0"/>
              <w:rPr>
                <w:bCs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lastRenderedPageBreak/>
              <w:t xml:space="preserve">Komplet garnków: </w:t>
            </w:r>
            <w:r w:rsidRPr="003B6BAC">
              <w:rPr>
                <w:b/>
                <w:sz w:val="22"/>
                <w:szCs w:val="22"/>
              </w:rPr>
              <w:t>4 sztuki:</w:t>
            </w:r>
            <w:r w:rsidRPr="003B6BAC">
              <w:rPr>
                <w:bCs/>
                <w:sz w:val="22"/>
                <w:szCs w:val="22"/>
              </w:rPr>
              <w:t xml:space="preserve"> pojemność  2,2l  średnica -  16cm i h - 11cm ,  4 l średnica -  20cm, h - 12,5 cm,  6,5 l średnica - 24 cm i  h 15cm, 10l średnica - 28cm i h -17 cm plus pokrywki do każdego garnka                                                                                                                                             </w:t>
            </w:r>
          </w:p>
          <w:p w14:paraId="71D515C4" w14:textId="27CC3C49" w:rsidR="0037393D" w:rsidRPr="003B6BAC" w:rsidRDefault="0037393D" w:rsidP="0037393D">
            <w:pPr>
              <w:pStyle w:val="NormalnyWeb"/>
              <w:numPr>
                <w:ilvl w:val="0"/>
                <w:numId w:val="31"/>
              </w:numPr>
              <w:spacing w:after="0"/>
              <w:rPr>
                <w:bCs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termometr cukierniczy z sondą: </w:t>
            </w:r>
            <w:r w:rsidRPr="003B6BAC">
              <w:rPr>
                <w:b/>
                <w:sz w:val="22"/>
                <w:szCs w:val="22"/>
              </w:rPr>
              <w:t>2 sztuki</w:t>
            </w:r>
            <w:r w:rsidRPr="003B6BAC">
              <w:rPr>
                <w:bCs/>
                <w:sz w:val="22"/>
                <w:szCs w:val="22"/>
              </w:rPr>
              <w:t xml:space="preserve"> - zakres temperatur od -50°C do 300°C, nakładka silikonowa w kształcie </w:t>
            </w:r>
            <w:proofErr w:type="spellStart"/>
            <w:r w:rsidRPr="003B6BAC">
              <w:rPr>
                <w:bCs/>
                <w:sz w:val="22"/>
                <w:szCs w:val="22"/>
              </w:rPr>
              <w:t>szpatuły</w:t>
            </w:r>
            <w:proofErr w:type="spellEnd"/>
            <w:r w:rsidRPr="003B6BAC">
              <w:rPr>
                <w:bCs/>
                <w:sz w:val="22"/>
                <w:szCs w:val="22"/>
              </w:rPr>
              <w:t>, długość: 29 cm, Termometr elektroniczny.</w:t>
            </w:r>
          </w:p>
          <w:p w14:paraId="65119F94" w14:textId="3FE1BE15" w:rsidR="0037393D" w:rsidRPr="003B6BAC" w:rsidRDefault="0037393D" w:rsidP="0037393D">
            <w:pPr>
              <w:pStyle w:val="NormalnyWeb"/>
              <w:numPr>
                <w:ilvl w:val="0"/>
                <w:numId w:val="31"/>
              </w:numPr>
              <w:spacing w:after="0"/>
              <w:rPr>
                <w:bCs/>
                <w:sz w:val="22"/>
                <w:szCs w:val="22"/>
              </w:rPr>
            </w:pPr>
            <w:r w:rsidRPr="003B6BAC">
              <w:rPr>
                <w:bCs/>
                <w:sz w:val="22"/>
                <w:szCs w:val="22"/>
              </w:rPr>
              <w:t xml:space="preserve">Waga pomocnicza.  Wielokrotność tarowania dokładność pomiaru do 1 g: </w:t>
            </w:r>
            <w:r w:rsidRPr="003B6BAC">
              <w:rPr>
                <w:b/>
                <w:sz w:val="22"/>
                <w:szCs w:val="22"/>
              </w:rPr>
              <w:t>3 sztuki</w:t>
            </w:r>
          </w:p>
        </w:tc>
        <w:tc>
          <w:tcPr>
            <w:tcW w:w="1919" w:type="dxa"/>
          </w:tcPr>
          <w:p w14:paraId="3299657D" w14:textId="77777777" w:rsidR="0037393D" w:rsidRPr="003B6BAC" w:rsidRDefault="0037393D" w:rsidP="0037393D">
            <w:pPr>
              <w:pStyle w:val="NormalnyWeb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35033" w14:textId="77777777" w:rsidR="0037393D" w:rsidRPr="003B6BAC" w:rsidRDefault="0037393D" w:rsidP="0037393D">
            <w:pPr>
              <w:pStyle w:val="NormalnyWeb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</w:tcPr>
          <w:p w14:paraId="3BB4AEDC" w14:textId="77777777" w:rsidR="0037393D" w:rsidRPr="003B6BAC" w:rsidRDefault="0037393D" w:rsidP="0037393D">
            <w:pPr>
              <w:pStyle w:val="NormalnyWeb"/>
              <w:spacing w:after="0"/>
              <w:rPr>
                <w:bCs/>
                <w:sz w:val="22"/>
                <w:szCs w:val="22"/>
              </w:rPr>
            </w:pPr>
          </w:p>
        </w:tc>
      </w:tr>
      <w:tr w:rsidR="0037393D" w:rsidRPr="003B6BAC" w14:paraId="3E1F9F9E" w14:textId="1DA4FF85" w:rsidTr="00996BE1">
        <w:trPr>
          <w:gridAfter w:val="1"/>
          <w:wAfter w:w="34" w:type="dxa"/>
        </w:trPr>
        <w:tc>
          <w:tcPr>
            <w:tcW w:w="606" w:type="dxa"/>
            <w:vAlign w:val="center"/>
          </w:tcPr>
          <w:p w14:paraId="29E9796B" w14:textId="1C55A147" w:rsidR="0037393D" w:rsidRPr="003B6BAC" w:rsidRDefault="0037393D" w:rsidP="0037393D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3B6BAC">
              <w:rPr>
                <w:rFonts w:ascii="Times New Roman" w:hAnsi="Times New Roman" w:cs="Times New Roman"/>
                <w:bCs/>
                <w:u w:val="single"/>
              </w:rPr>
              <w:lastRenderedPageBreak/>
              <w:t>3</w:t>
            </w:r>
          </w:p>
        </w:tc>
        <w:tc>
          <w:tcPr>
            <w:tcW w:w="1060" w:type="dxa"/>
            <w:vAlign w:val="center"/>
          </w:tcPr>
          <w:p w14:paraId="7CE3D443" w14:textId="009C97FC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BAC">
              <w:rPr>
                <w:rFonts w:ascii="Times New Roman" w:hAnsi="Times New Roman" w:cs="Times New Roman"/>
                <w:b/>
              </w:rPr>
              <w:t>73**</w:t>
            </w:r>
          </w:p>
        </w:tc>
        <w:tc>
          <w:tcPr>
            <w:tcW w:w="1588" w:type="dxa"/>
            <w:vAlign w:val="center"/>
          </w:tcPr>
          <w:p w14:paraId="6FD64F0A" w14:textId="505CB0BD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3B6BAC">
              <w:rPr>
                <w:rFonts w:ascii="Times New Roman" w:hAnsi="Times New Roman" w:cs="Times New Roman"/>
                <w:bCs/>
                <w:u w:val="single"/>
              </w:rPr>
              <w:t>Technik żywienia i usług gastronomicznych, doposażenie pracowni technologii gastronomicznej</w:t>
            </w:r>
          </w:p>
        </w:tc>
        <w:tc>
          <w:tcPr>
            <w:tcW w:w="852" w:type="dxa"/>
            <w:vAlign w:val="center"/>
          </w:tcPr>
          <w:p w14:paraId="0BA319AA" w14:textId="77777777" w:rsidR="0037393D" w:rsidRPr="003B6BAC" w:rsidRDefault="0037393D" w:rsidP="0037393D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3B6BAC">
              <w:rPr>
                <w:rFonts w:ascii="Times New Roman" w:hAnsi="Times New Roman" w:cs="Times New Roman"/>
                <w:bCs/>
                <w:u w:val="single"/>
              </w:rPr>
              <w:t>1 zestaw</w:t>
            </w:r>
          </w:p>
        </w:tc>
        <w:tc>
          <w:tcPr>
            <w:tcW w:w="5387" w:type="dxa"/>
            <w:vAlign w:val="center"/>
          </w:tcPr>
          <w:p w14:paraId="54C15981" w14:textId="63E80B38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  <w:lang w:bidi="lo-LA"/>
              </w:rPr>
            </w:pPr>
            <w:r w:rsidRPr="003B6BAC">
              <w:rPr>
                <w:rFonts w:ascii="Times New Roman" w:hAnsi="Times New Roman" w:cs="Times New Roman"/>
                <w:bCs/>
                <w:u w:val="single"/>
                <w:lang w:bidi="lo-LA"/>
              </w:rPr>
              <w:t xml:space="preserve">Zastawa wykonana z naturalnego bezołowiowego surowca, o gładkiej glazurze, wypalana w 1000 stopni, wytrzymała na wyszczerbienia, z gwarancją na wyszczerbienia w kolorze – </w:t>
            </w:r>
            <w:proofErr w:type="spellStart"/>
            <w:r w:rsidRPr="003B6BAC">
              <w:rPr>
                <w:rFonts w:ascii="Times New Roman" w:hAnsi="Times New Roman" w:cs="Times New Roman"/>
                <w:bCs/>
                <w:u w:val="single"/>
                <w:lang w:bidi="lo-LA"/>
              </w:rPr>
              <w:t>ecru</w:t>
            </w:r>
            <w:proofErr w:type="spellEnd"/>
            <w:r w:rsidRPr="003B6BAC">
              <w:rPr>
                <w:rFonts w:ascii="Times New Roman" w:hAnsi="Times New Roman" w:cs="Times New Roman"/>
                <w:bCs/>
                <w:u w:val="single"/>
                <w:lang w:bidi="lo-LA"/>
              </w:rPr>
              <w:t xml:space="preserve">: </w:t>
            </w:r>
          </w:p>
          <w:p w14:paraId="18938F8B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  <w:lang w:bidi="lo-LA"/>
              </w:rPr>
            </w:pPr>
          </w:p>
          <w:p w14:paraId="73A8DF65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Skład zestawu: </w:t>
            </w:r>
          </w:p>
          <w:p w14:paraId="345C8F18" w14:textId="65DBE4B4" w:rsidR="0037393D" w:rsidRPr="003B6BAC" w:rsidRDefault="0037393D" w:rsidP="0037393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Talerz płytki deserowy 21cm: </w:t>
            </w:r>
            <w:r w:rsidRPr="003B6BA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40 sztuk</w:t>
            </w:r>
          </w:p>
          <w:p w14:paraId="63918133" w14:textId="58320449" w:rsidR="0037393D" w:rsidRPr="003B6BAC" w:rsidRDefault="0037393D" w:rsidP="0037393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Talerz obiadowy 27 cm: </w:t>
            </w:r>
            <w:r w:rsidRPr="003B6BA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40 sztuk</w:t>
            </w:r>
            <w:r w:rsidRPr="003B6BA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 </w:t>
            </w:r>
          </w:p>
          <w:p w14:paraId="047CC6E2" w14:textId="06C0237A" w:rsidR="0037393D" w:rsidRPr="003B6BAC" w:rsidRDefault="0037393D" w:rsidP="0037393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Talerz głęboki. Cena 23 cm: </w:t>
            </w:r>
            <w:r w:rsidRPr="003B6BA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40 sztuk</w:t>
            </w:r>
          </w:p>
          <w:p w14:paraId="0830404E" w14:textId="33BC1A66" w:rsidR="0037393D" w:rsidRPr="003B6BAC" w:rsidRDefault="0037393D" w:rsidP="0037393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Filiżanka ze spodkiem. 180 ml: </w:t>
            </w:r>
            <w:r w:rsidRPr="003B6BA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40 sztuk\</w:t>
            </w:r>
          </w:p>
        </w:tc>
        <w:tc>
          <w:tcPr>
            <w:tcW w:w="1919" w:type="dxa"/>
          </w:tcPr>
          <w:p w14:paraId="7A589ACC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  <w:lang w:bidi="lo-LA"/>
              </w:rPr>
            </w:pPr>
          </w:p>
        </w:tc>
        <w:tc>
          <w:tcPr>
            <w:tcW w:w="1843" w:type="dxa"/>
          </w:tcPr>
          <w:p w14:paraId="4BAADF3E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  <w:lang w:bidi="lo-LA"/>
              </w:rPr>
            </w:pPr>
          </w:p>
        </w:tc>
        <w:tc>
          <w:tcPr>
            <w:tcW w:w="1772" w:type="dxa"/>
          </w:tcPr>
          <w:p w14:paraId="5DEB63BC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  <w:lang w:bidi="lo-LA"/>
              </w:rPr>
            </w:pPr>
          </w:p>
        </w:tc>
      </w:tr>
      <w:tr w:rsidR="0037393D" w:rsidRPr="003B6BAC" w14:paraId="44B8378B" w14:textId="2A5E1C02" w:rsidTr="00996BE1">
        <w:trPr>
          <w:gridAfter w:val="1"/>
          <w:wAfter w:w="34" w:type="dxa"/>
        </w:trPr>
        <w:tc>
          <w:tcPr>
            <w:tcW w:w="606" w:type="dxa"/>
            <w:vAlign w:val="center"/>
          </w:tcPr>
          <w:p w14:paraId="5E3B3B7A" w14:textId="1C18D41F" w:rsidR="0037393D" w:rsidRPr="003B6BAC" w:rsidRDefault="0037393D" w:rsidP="0037393D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14:paraId="21659150" w14:textId="5E23F8D7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588" w:type="dxa"/>
            <w:vAlign w:val="center"/>
          </w:tcPr>
          <w:p w14:paraId="491DC930" w14:textId="350535D1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Technik żywienia i usług gastronomicznych, doposażenie pracowni technologii gastronomiczn</w:t>
            </w:r>
            <w:r w:rsidRPr="003B6BAC">
              <w:rPr>
                <w:rFonts w:ascii="Times New Roman" w:hAnsi="Times New Roman" w:cs="Times New Roman"/>
                <w:bCs/>
              </w:rPr>
              <w:lastRenderedPageBreak/>
              <w:t>ej- zestaw narzędzi kuchennych.</w:t>
            </w:r>
          </w:p>
        </w:tc>
        <w:tc>
          <w:tcPr>
            <w:tcW w:w="852" w:type="dxa"/>
            <w:vAlign w:val="center"/>
          </w:tcPr>
          <w:p w14:paraId="16BC17D9" w14:textId="77777777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lastRenderedPageBreak/>
              <w:t>1 zestaw</w:t>
            </w:r>
          </w:p>
        </w:tc>
        <w:tc>
          <w:tcPr>
            <w:tcW w:w="5387" w:type="dxa"/>
            <w:vAlign w:val="center"/>
          </w:tcPr>
          <w:p w14:paraId="290641A5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kład zestawu: </w:t>
            </w:r>
          </w:p>
          <w:p w14:paraId="557C6737" w14:textId="17749606" w:rsidR="0037393D" w:rsidRPr="003B6BAC" w:rsidRDefault="0037393D" w:rsidP="0037393D">
            <w:pPr>
              <w:pStyle w:val="Akapitzlist"/>
              <w:numPr>
                <w:ilvl w:val="0"/>
                <w:numId w:val="32"/>
              </w:numPr>
              <w:ind w:left="262" w:hanging="26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estaw przyborów kuchennych -  Skład jednego zestawu: materiał: plastik, rączka imitacja drewna, skład zestawu: łopatka, łopatka perforowana, łyżka, łyżka cedzakowa, łyżka do makaronu, łyżka do zupy (chochla), stojak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2 sztuki</w:t>
            </w: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2B2122B6" w14:textId="00E97377" w:rsidR="0037393D" w:rsidRPr="003B6BAC" w:rsidRDefault="0037393D" w:rsidP="0037393D">
            <w:pPr>
              <w:pStyle w:val="Akapitzlist"/>
              <w:numPr>
                <w:ilvl w:val="0"/>
                <w:numId w:val="32"/>
              </w:numPr>
              <w:ind w:left="255" w:hanging="25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Rózgi stalowe szczelny uchwyt dł. 25 cm, grubość 2,2 mm, 12 drutów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: 6 sztuk</w:t>
            </w: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3D2A3AF2" w14:textId="16FF3EB3" w:rsidR="0037393D" w:rsidRPr="003B6BAC" w:rsidRDefault="0037393D" w:rsidP="0037393D">
            <w:pPr>
              <w:pStyle w:val="Akapitzlist"/>
              <w:numPr>
                <w:ilvl w:val="0"/>
                <w:numId w:val="32"/>
              </w:numPr>
              <w:ind w:left="255" w:hanging="25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Sito z siatką o śr.20 cm, grubość siatki 6,5, otworów na cm kwadratowy 18/10 stal.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3 sztuki</w:t>
            </w:r>
          </w:p>
          <w:p w14:paraId="2E83FDF4" w14:textId="1384A5D2" w:rsidR="0037393D" w:rsidRPr="003B6BAC" w:rsidRDefault="0037393D" w:rsidP="0037393D">
            <w:pPr>
              <w:pStyle w:val="Akapitzlist"/>
              <w:numPr>
                <w:ilvl w:val="0"/>
                <w:numId w:val="32"/>
              </w:numPr>
              <w:ind w:left="255" w:hanging="21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arka 4-kątna  stal 18/10 nierdzewna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6 sztuk</w:t>
            </w: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0ADC5E1B" w14:textId="77777777" w:rsidR="0037393D" w:rsidRPr="003B6BAC" w:rsidRDefault="0037393D" w:rsidP="0037393D">
            <w:pPr>
              <w:pStyle w:val="Akapitzlist"/>
              <w:numPr>
                <w:ilvl w:val="0"/>
                <w:numId w:val="32"/>
              </w:numPr>
              <w:ind w:left="255" w:hanging="21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eski do krojenia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3 sztuki</w:t>
            </w:r>
          </w:p>
          <w:p w14:paraId="02DAFEAB" w14:textId="77777777" w:rsidR="0037393D" w:rsidRPr="003B6BAC" w:rsidRDefault="0037393D" w:rsidP="0037393D">
            <w:pPr>
              <w:pStyle w:val="Akapitzlist"/>
              <w:numPr>
                <w:ilvl w:val="0"/>
                <w:numId w:val="32"/>
              </w:numPr>
              <w:ind w:left="255" w:hanging="21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hAnsi="Times New Roman" w:cs="Times New Roman"/>
                <w:bCs/>
              </w:rPr>
              <w:t xml:space="preserve">Zestaw noży, ostrza noży wykonane ze stali chromowo-molibdemowejcrmo15 hartowane do 56-57 </w:t>
            </w:r>
            <w:proofErr w:type="spellStart"/>
            <w:r w:rsidRPr="003B6BAC">
              <w:rPr>
                <w:rFonts w:ascii="Times New Roman" w:hAnsi="Times New Roman" w:cs="Times New Roman"/>
                <w:bCs/>
              </w:rPr>
              <w:t>hrc</w:t>
            </w:r>
            <w:proofErr w:type="spellEnd"/>
            <w:r w:rsidRPr="003B6BAC">
              <w:rPr>
                <w:rFonts w:ascii="Times New Roman" w:hAnsi="Times New Roman" w:cs="Times New Roman"/>
                <w:bCs/>
              </w:rPr>
              <w:t xml:space="preserve"> - </w:t>
            </w:r>
            <w:r w:rsidRPr="003B6BAC">
              <w:rPr>
                <w:rFonts w:ascii="Times New Roman" w:hAnsi="Times New Roman" w:cs="Times New Roman"/>
                <w:bCs/>
                <w:color w:val="000000"/>
              </w:rPr>
              <w:t xml:space="preserve"> nóż Santoku dł. 19 cm, nóż kuchenny wąski dł. 18 cm, nóż szefa kuchni dł. 20 cm</w:t>
            </w:r>
            <w:r w:rsidRPr="003B6BAC">
              <w:rPr>
                <w:rFonts w:ascii="Times New Roman" w:hAnsi="Times New Roman" w:cs="Times New Roman"/>
                <w:bCs/>
              </w:rPr>
              <w:t xml:space="preserve">: </w:t>
            </w:r>
            <w:r w:rsidRPr="003B6BAC">
              <w:rPr>
                <w:rFonts w:ascii="Times New Roman" w:hAnsi="Times New Roman" w:cs="Times New Roman"/>
                <w:b/>
              </w:rPr>
              <w:t>3 sztuki</w:t>
            </w:r>
          </w:p>
          <w:p w14:paraId="7BBED25A" w14:textId="2C6391BE" w:rsidR="0037393D" w:rsidRPr="003B6BAC" w:rsidRDefault="0037393D" w:rsidP="0037393D">
            <w:pPr>
              <w:pStyle w:val="Akapitzlist"/>
              <w:numPr>
                <w:ilvl w:val="0"/>
                <w:numId w:val="32"/>
              </w:numPr>
              <w:ind w:left="255" w:hanging="21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Wałki do ciasta polietylenowy 50 cm, drewniany 52 cm -</w:t>
            </w:r>
            <w:r w:rsidRPr="003B6BAC">
              <w:rPr>
                <w:rFonts w:ascii="Times New Roman" w:hAnsi="Times New Roman" w:cs="Times New Roman"/>
                <w:bCs/>
                <w:color w:val="000000"/>
              </w:rPr>
              <w:t xml:space="preserve"> należy wliczyć 3 sztuki wałka drewnianego i 3 sztuki z </w:t>
            </w:r>
            <w:proofErr w:type="spellStart"/>
            <w:r w:rsidRPr="003B6BAC">
              <w:rPr>
                <w:rFonts w:ascii="Times New Roman" w:hAnsi="Times New Roman" w:cs="Times New Roman"/>
                <w:bCs/>
                <w:color w:val="000000"/>
              </w:rPr>
              <w:t>poletylenu</w:t>
            </w:r>
            <w:proofErr w:type="spellEnd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6 sztuk</w:t>
            </w:r>
          </w:p>
          <w:p w14:paraId="5830018C" w14:textId="67912782" w:rsidR="0037393D" w:rsidRPr="003B6BAC" w:rsidRDefault="0037393D" w:rsidP="0037393D">
            <w:pPr>
              <w:pStyle w:val="Akapitzlist"/>
              <w:numPr>
                <w:ilvl w:val="0"/>
                <w:numId w:val="32"/>
              </w:numPr>
              <w:ind w:left="255" w:hanging="21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mplet misek  stal nierdzewna </w:t>
            </w:r>
            <w:proofErr w:type="spellStart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roz</w:t>
            </w:r>
            <w:proofErr w:type="spellEnd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śr12 </w:t>
            </w:r>
            <w:proofErr w:type="spellStart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xh</w:t>
            </w:r>
            <w:proofErr w:type="spellEnd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x7l 0,6/ 16x,8x,1/,20x9x,2/,24x10x3,1/30x12,5x5/3613,5x8,2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3 sztuki</w:t>
            </w:r>
          </w:p>
        </w:tc>
        <w:tc>
          <w:tcPr>
            <w:tcW w:w="1919" w:type="dxa"/>
          </w:tcPr>
          <w:p w14:paraId="521234D7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843" w:type="dxa"/>
          </w:tcPr>
          <w:p w14:paraId="2D441836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72" w:type="dxa"/>
          </w:tcPr>
          <w:p w14:paraId="7765441A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393D" w:rsidRPr="003B6BAC" w14:paraId="086DE458" w14:textId="02F28F50" w:rsidTr="00996BE1">
        <w:trPr>
          <w:gridAfter w:val="1"/>
          <w:wAfter w:w="34" w:type="dxa"/>
        </w:trPr>
        <w:tc>
          <w:tcPr>
            <w:tcW w:w="606" w:type="dxa"/>
            <w:vAlign w:val="center"/>
          </w:tcPr>
          <w:p w14:paraId="6A37A79C" w14:textId="7F8E6CFE" w:rsidR="0037393D" w:rsidRPr="003B6BAC" w:rsidRDefault="0037393D" w:rsidP="0037393D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060" w:type="dxa"/>
            <w:vAlign w:val="center"/>
          </w:tcPr>
          <w:p w14:paraId="7425FCE3" w14:textId="77FC76CC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588" w:type="dxa"/>
            <w:vAlign w:val="center"/>
          </w:tcPr>
          <w:p w14:paraId="61E78B57" w14:textId="302F4EB3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Technik usług hotelarskich, doposażenie pracowni obsługi gości m.in.: warniki, termosy itp.</w:t>
            </w:r>
          </w:p>
        </w:tc>
        <w:tc>
          <w:tcPr>
            <w:tcW w:w="852" w:type="dxa"/>
            <w:vAlign w:val="center"/>
          </w:tcPr>
          <w:p w14:paraId="0AD977F4" w14:textId="07FE3DCC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1 sztuka</w:t>
            </w:r>
          </w:p>
        </w:tc>
        <w:tc>
          <w:tcPr>
            <w:tcW w:w="5387" w:type="dxa"/>
            <w:vAlign w:val="center"/>
          </w:tcPr>
          <w:p w14:paraId="1A115629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kład zestawu: </w:t>
            </w:r>
          </w:p>
          <w:p w14:paraId="11B36E82" w14:textId="5FF6E324" w:rsidR="0037393D" w:rsidRPr="003B6BAC" w:rsidRDefault="0037393D" w:rsidP="0037393D">
            <w:pPr>
              <w:pStyle w:val="Akapitzlist"/>
              <w:numPr>
                <w:ilvl w:val="0"/>
                <w:numId w:val="34"/>
              </w:numPr>
              <w:ind w:left="396" w:hanging="396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Warnik jednościankowy</w:t>
            </w:r>
            <w:r w:rsidRPr="003B6BAC">
              <w:rPr>
                <w:rFonts w:ascii="Times New Roman" w:hAnsi="Times New Roman" w:cs="Times New Roman"/>
                <w:bCs/>
              </w:rPr>
              <w:t>: wykonany ze stali nierdzewnej AISI 304 • Zamknięcie pokrywki typu Twist-Lock zwiększa bezpieczeństwo użytkowania Czytelny wskaźnik poziomu wody Niekapiący kran •uchwyty nienagrzewające się • Możliwość ustawiania pożądanej temperatury, Kontrolka grzania i podtrzymywania,</w:t>
            </w: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3B6BAC">
              <w:rPr>
                <w:rFonts w:ascii="Times New Roman" w:hAnsi="Times New Roman" w:cs="Times New Roman"/>
                <w:bCs/>
              </w:rPr>
              <w:t xml:space="preserve">Izolowane, podwójne ścianki ze stali nierdzewnej zmniejszają stratę ciepła, tym samym wpływając na zmniejszenie energii elektrycznej- Nienagrzewające się uchwyty oraz rączka pokrywy z polipropylenu: </w:t>
            </w:r>
            <w:r w:rsidRPr="003B6BAC">
              <w:rPr>
                <w:rFonts w:ascii="Times New Roman" w:hAnsi="Times New Roman" w:cs="Times New Roman"/>
                <w:b/>
              </w:rPr>
              <w:t>1 sztuka</w:t>
            </w:r>
          </w:p>
          <w:p w14:paraId="2D629D3A" w14:textId="132383CD" w:rsidR="0037393D" w:rsidRPr="003B6BAC" w:rsidRDefault="0037393D" w:rsidP="0037393D">
            <w:pPr>
              <w:pStyle w:val="Akapitzlist"/>
              <w:numPr>
                <w:ilvl w:val="0"/>
                <w:numId w:val="34"/>
              </w:numPr>
              <w:ind w:left="396" w:hanging="39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arnik dwuściankowy z </w:t>
            </w:r>
            <w:proofErr w:type="spellStart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ociekaczem</w:t>
            </w:r>
            <w:proofErr w:type="spellEnd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1 sztuka</w:t>
            </w: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0F4D2CEE" w14:textId="1D74C38E" w:rsidR="0037393D" w:rsidRPr="003B6BAC" w:rsidRDefault="0037393D" w:rsidP="0037393D">
            <w:pPr>
              <w:pStyle w:val="Akapitzlist"/>
              <w:numPr>
                <w:ilvl w:val="0"/>
                <w:numId w:val="34"/>
              </w:numPr>
              <w:ind w:left="396" w:hanging="39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rmos cateringowy. Izolacja termiczna wykonany ze spienionego polipropylenu wymiary h 31,6cmx40x60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1 sztuka</w:t>
            </w:r>
          </w:p>
          <w:p w14:paraId="1EADBAE4" w14:textId="237EF282" w:rsidR="0037393D" w:rsidRPr="003B6BAC" w:rsidRDefault="0037393D" w:rsidP="0037393D">
            <w:pPr>
              <w:pStyle w:val="Akapitzlist"/>
              <w:numPr>
                <w:ilvl w:val="0"/>
                <w:numId w:val="34"/>
              </w:numPr>
              <w:ind w:left="396" w:hanging="39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Czajnik bezprzewodowy, Moc 2000 stal nierdzewna poj. 1,7 litra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:  1 sztuka</w:t>
            </w:r>
          </w:p>
          <w:p w14:paraId="6F46B1C1" w14:textId="123A6D01" w:rsidR="0037393D" w:rsidRPr="003B6BAC" w:rsidRDefault="0037393D" w:rsidP="0037393D">
            <w:pPr>
              <w:pStyle w:val="Akapitzlist"/>
              <w:numPr>
                <w:ilvl w:val="0"/>
                <w:numId w:val="34"/>
              </w:numPr>
              <w:ind w:left="396" w:hanging="39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banek ze stali nierdzewnej  poj. 0,9 litra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4 sztuki</w:t>
            </w:r>
          </w:p>
          <w:p w14:paraId="5F562FA0" w14:textId="714FA256" w:rsidR="0037393D" w:rsidRPr="003B6BAC" w:rsidRDefault="0037393D" w:rsidP="0037393D">
            <w:pPr>
              <w:pStyle w:val="Akapitzlist"/>
              <w:numPr>
                <w:ilvl w:val="0"/>
                <w:numId w:val="34"/>
              </w:numPr>
              <w:ind w:left="396" w:hanging="39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banek szklany o poj. 1 litra: </w:t>
            </w:r>
            <w:r w:rsidRPr="003B6BAC">
              <w:rPr>
                <w:rFonts w:ascii="Times New Roman" w:eastAsia="Times New Roman" w:hAnsi="Times New Roman" w:cs="Times New Roman"/>
                <w:b/>
                <w:lang w:eastAsia="pl-PL"/>
              </w:rPr>
              <w:t>4 sztuki</w:t>
            </w:r>
          </w:p>
        </w:tc>
        <w:tc>
          <w:tcPr>
            <w:tcW w:w="1919" w:type="dxa"/>
          </w:tcPr>
          <w:p w14:paraId="5B0990F3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843" w:type="dxa"/>
          </w:tcPr>
          <w:p w14:paraId="4244E67E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72" w:type="dxa"/>
          </w:tcPr>
          <w:p w14:paraId="2E7098E6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393D" w:rsidRPr="003B6BAC" w14:paraId="5A9A1542" w14:textId="30A6892C" w:rsidTr="00996BE1">
        <w:trPr>
          <w:gridAfter w:val="1"/>
          <w:wAfter w:w="34" w:type="dxa"/>
        </w:trPr>
        <w:tc>
          <w:tcPr>
            <w:tcW w:w="606" w:type="dxa"/>
            <w:vAlign w:val="center"/>
          </w:tcPr>
          <w:p w14:paraId="7ADDC7ED" w14:textId="15F85445" w:rsidR="0037393D" w:rsidRPr="003B6BAC" w:rsidRDefault="0037393D" w:rsidP="0037393D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060" w:type="dxa"/>
            <w:vAlign w:val="center"/>
          </w:tcPr>
          <w:p w14:paraId="294BC5A3" w14:textId="60843BE6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588" w:type="dxa"/>
            <w:vAlign w:val="center"/>
          </w:tcPr>
          <w:p w14:paraId="40E44EF3" w14:textId="20ACAFAC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Technik usług hotelarskich, doposażenie pracowni obsługi gości -zastawa stołowa</w:t>
            </w:r>
          </w:p>
        </w:tc>
        <w:tc>
          <w:tcPr>
            <w:tcW w:w="852" w:type="dxa"/>
            <w:vAlign w:val="center"/>
          </w:tcPr>
          <w:p w14:paraId="11B5A9C8" w14:textId="77777777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1 zestaw</w:t>
            </w:r>
          </w:p>
        </w:tc>
        <w:tc>
          <w:tcPr>
            <w:tcW w:w="5387" w:type="dxa"/>
            <w:vAlign w:val="center"/>
          </w:tcPr>
          <w:p w14:paraId="4849F501" w14:textId="4D693021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lo-LA"/>
              </w:rPr>
            </w:pPr>
            <w:r w:rsidRPr="003B6BAC">
              <w:rPr>
                <w:rFonts w:ascii="Times New Roman" w:hAnsi="Times New Roman" w:cs="Times New Roman"/>
                <w:bCs/>
                <w:lang w:bidi="lo-LA"/>
              </w:rPr>
              <w:t>Wykonana z naturalnego bezołowiowego surowca, o gładkiej glazurze, wypalana w 1000 stopni, wytrzymała na wyszczerbienia, z gwarancją na wyszczerbienia,</w:t>
            </w:r>
            <w:r w:rsidRPr="003B6BAC">
              <w:rPr>
                <w:rFonts w:ascii="Times New Roman" w:hAnsi="Times New Roman" w:cs="Times New Roman"/>
                <w:bCs/>
                <w:u w:val="single"/>
                <w:lang w:bidi="lo-LA"/>
              </w:rPr>
              <w:t xml:space="preserve"> w kolorze – </w:t>
            </w:r>
            <w:proofErr w:type="spellStart"/>
            <w:r w:rsidRPr="003B6BAC">
              <w:rPr>
                <w:rFonts w:ascii="Times New Roman" w:hAnsi="Times New Roman" w:cs="Times New Roman"/>
                <w:bCs/>
                <w:u w:val="single"/>
                <w:lang w:bidi="lo-LA"/>
              </w:rPr>
              <w:t>ecru</w:t>
            </w:r>
            <w:proofErr w:type="spellEnd"/>
            <w:r w:rsidRPr="003B6BAC">
              <w:rPr>
                <w:rFonts w:ascii="Times New Roman" w:hAnsi="Times New Roman" w:cs="Times New Roman"/>
                <w:bCs/>
                <w:lang w:bidi="lo-LA"/>
              </w:rPr>
              <w:t>:</w:t>
            </w:r>
          </w:p>
          <w:p w14:paraId="4DFC675E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9CCCBF8" w14:textId="77777777" w:rsidR="0037393D" w:rsidRPr="003B6BAC" w:rsidRDefault="0037393D" w:rsidP="0037393D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kład zestawu: </w:t>
            </w:r>
          </w:p>
          <w:p w14:paraId="36F4458D" w14:textId="1792F9A1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alerze: płytkie 25 cm: 24 sztuki, głębokie: 12 sztuk – średnica 23 cm, </w:t>
            </w:r>
          </w:p>
          <w:p w14:paraId="2E9EDC76" w14:textId="60749DBE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Miska: 6 sztuk</w:t>
            </w:r>
          </w:p>
          <w:p w14:paraId="0CC0CFFE" w14:textId="74EA9C5F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Bulionówka</w:t>
            </w:r>
            <w:proofErr w:type="spellEnd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80 ml: 12 sztuk</w:t>
            </w:r>
          </w:p>
          <w:p w14:paraId="314EEC92" w14:textId="06696986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Filiżanki.230 ml: 12 sztuk</w:t>
            </w:r>
          </w:p>
          <w:p w14:paraId="3BB5E242" w14:textId="069314B3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Kubki o poj. 260 ml:12 sztuk</w:t>
            </w:r>
          </w:p>
          <w:p w14:paraId="45AFD083" w14:textId="36920D35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szklanka do herbaty: 12 sztuk</w:t>
            </w:r>
          </w:p>
          <w:p w14:paraId="098EC0EE" w14:textId="3B14DCCD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klanka Casablanca: 18 sztuk </w:t>
            </w:r>
          </w:p>
          <w:p w14:paraId="7EF26A95" w14:textId="728BB50C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Spodek o średnicy 15 cm: 12 sztuk</w:t>
            </w:r>
          </w:p>
          <w:p w14:paraId="64B3301E" w14:textId="6E72D1C7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Cukiernica o poj. 230 ml: 12 sztuk</w:t>
            </w:r>
          </w:p>
          <w:p w14:paraId="051B53C4" w14:textId="15635519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ółmisek min. 32cmx22cm: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tuk</w:t>
            </w:r>
          </w:p>
          <w:p w14:paraId="4E9A8D3C" w14:textId="5D9913E7" w:rsidR="0037393D" w:rsidRPr="0065008D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5008D">
              <w:rPr>
                <w:rFonts w:ascii="Times New Roman" w:eastAsia="Times New Roman" w:hAnsi="Times New Roman" w:cs="Times New Roman"/>
                <w:bCs/>
                <w:lang w:eastAsia="pl-PL"/>
              </w:rPr>
              <w:t>Półmisek min. 26cmx18cm: 4 sztuki</w:t>
            </w:r>
          </w:p>
          <w:p w14:paraId="1BBCD244" w14:textId="635B7671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Waza o poj. 2,3 l: 6 sztuk</w:t>
            </w:r>
          </w:p>
          <w:p w14:paraId="2A5BE6D0" w14:textId="4D513587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Rawierka</w:t>
            </w:r>
            <w:proofErr w:type="spellEnd"/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: 6 sztuk</w:t>
            </w:r>
          </w:p>
          <w:p w14:paraId="09900FC0" w14:textId="15D1F1C3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Salaterka o poj. min. 250 ml: 6 sztuk</w:t>
            </w:r>
          </w:p>
          <w:p w14:paraId="459819BF" w14:textId="2664BED4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Serwetnik płaski: 3 sztuki</w:t>
            </w:r>
          </w:p>
          <w:p w14:paraId="2D5877B1" w14:textId="77777777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Dyspenser do serwetek: 4 sztuki</w:t>
            </w:r>
          </w:p>
          <w:p w14:paraId="3D34AE70" w14:textId="77777777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lementy dekoracyjne stołu - </w:t>
            </w:r>
            <w:r w:rsidRPr="003B6BAC">
              <w:rPr>
                <w:rFonts w:ascii="Times New Roman" w:hAnsi="Times New Roman" w:cs="Times New Roman"/>
                <w:bCs/>
                <w:color w:val="000000"/>
              </w:rPr>
              <w:t xml:space="preserve"> serwetnik 3 szt., dyspenser do serwetek 4 szt., świecznik, wazon wys. 12 cm, młynek do soli biały i młynek do pieprzu czarny wys. 14 cm</w:t>
            </w: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1 komplet</w:t>
            </w:r>
          </w:p>
          <w:p w14:paraId="7EF235DB" w14:textId="77777777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Komplet sztućców - </w:t>
            </w:r>
            <w:r w:rsidRPr="003B6BAC">
              <w:rPr>
                <w:rFonts w:ascii="Times New Roman" w:hAnsi="Times New Roman" w:cs="Times New Roman"/>
                <w:bCs/>
                <w:color w:val="000000"/>
              </w:rPr>
              <w:t xml:space="preserve"> grubość stali 3,5 mm – widelec dł. 203 mm, nóż dł. 235 mm, łyżka dł. 205 mm, łyżeczka do herbaty dł. 137 mm, widelczyk do ciasta dł. 141 mm (po 12 szt. z każdego rodzaju), </w:t>
            </w:r>
          </w:p>
          <w:p w14:paraId="7CBF868F" w14:textId="6BA2ED8A" w:rsidR="0037393D" w:rsidRPr="003B6BAC" w:rsidRDefault="0037393D" w:rsidP="0037393D">
            <w:pPr>
              <w:pStyle w:val="Akapitzlist"/>
              <w:numPr>
                <w:ilvl w:val="0"/>
                <w:numId w:val="35"/>
              </w:numPr>
              <w:ind w:left="545" w:hanging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tućce restauracyjne - </w:t>
            </w:r>
            <w:r w:rsidRPr="003B6BAC">
              <w:rPr>
                <w:rFonts w:ascii="Times New Roman" w:hAnsi="Times New Roman" w:cs="Times New Roman"/>
                <w:bCs/>
                <w:color w:val="000000"/>
              </w:rPr>
              <w:t xml:space="preserve"> grubość stali 5 mm – widelec dł. 204 mm, nóż dł. 235 mm, łyżka dł. 203 mm, łyżeczka do herbaty dł. 135 mm – grubość stali 4 mm, widelczyk do ciasta 144 mm grubość stali 4 mm (po 12 szt. z każdego rodzaju)</w:t>
            </w:r>
            <w:r w:rsidRPr="003B6BAC">
              <w:rPr>
                <w:rFonts w:ascii="Times New Roman" w:eastAsia="Times New Roman" w:hAnsi="Times New Roman" w:cs="Times New Roman"/>
                <w:bCs/>
                <w:lang w:eastAsia="pl-PL"/>
              </w:rPr>
              <w:t>: 12 sztuk</w:t>
            </w:r>
          </w:p>
        </w:tc>
        <w:tc>
          <w:tcPr>
            <w:tcW w:w="1919" w:type="dxa"/>
          </w:tcPr>
          <w:p w14:paraId="4A114455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lo-LA"/>
              </w:rPr>
            </w:pPr>
          </w:p>
        </w:tc>
        <w:tc>
          <w:tcPr>
            <w:tcW w:w="1843" w:type="dxa"/>
          </w:tcPr>
          <w:p w14:paraId="2948B53F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lo-LA"/>
              </w:rPr>
            </w:pPr>
          </w:p>
        </w:tc>
        <w:tc>
          <w:tcPr>
            <w:tcW w:w="1772" w:type="dxa"/>
          </w:tcPr>
          <w:p w14:paraId="7FE930C0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lo-LA"/>
              </w:rPr>
            </w:pPr>
          </w:p>
        </w:tc>
      </w:tr>
      <w:tr w:rsidR="0037393D" w:rsidRPr="003B6BAC" w14:paraId="4EAF00AC" w14:textId="300038CD" w:rsidTr="00996BE1">
        <w:trPr>
          <w:gridAfter w:val="1"/>
          <w:wAfter w:w="34" w:type="dxa"/>
        </w:trPr>
        <w:tc>
          <w:tcPr>
            <w:tcW w:w="606" w:type="dxa"/>
            <w:vAlign w:val="center"/>
          </w:tcPr>
          <w:p w14:paraId="642E61D0" w14:textId="72C5A89D" w:rsidR="0037393D" w:rsidRPr="003B6BAC" w:rsidRDefault="0037393D" w:rsidP="0037393D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060" w:type="dxa"/>
            <w:vAlign w:val="center"/>
          </w:tcPr>
          <w:p w14:paraId="626B446C" w14:textId="6FCD3C2D" w:rsidR="0037393D" w:rsidRPr="003B6BAC" w:rsidRDefault="0037393D" w:rsidP="00373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588" w:type="dxa"/>
            <w:vAlign w:val="center"/>
          </w:tcPr>
          <w:p w14:paraId="6B3CC24F" w14:textId="0F8A3BE6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lo-LA"/>
              </w:rPr>
            </w:pPr>
            <w:r w:rsidRPr="003B6BAC">
              <w:rPr>
                <w:rFonts w:ascii="Times New Roman" w:hAnsi="Times New Roman" w:cs="Times New Roman"/>
                <w:bCs/>
                <w:lang w:bidi="lo-LA"/>
              </w:rPr>
              <w:t>Technik usług hotelarskich, doposażenie pracowni obsługi gości m.in. wózek kelnerski, pomoce kelnerskie</w:t>
            </w:r>
          </w:p>
        </w:tc>
        <w:tc>
          <w:tcPr>
            <w:tcW w:w="852" w:type="dxa"/>
            <w:vAlign w:val="center"/>
          </w:tcPr>
          <w:p w14:paraId="14F73FBF" w14:textId="77777777" w:rsidR="0037393D" w:rsidRPr="003B6BAC" w:rsidRDefault="0037393D" w:rsidP="0037393D">
            <w:pPr>
              <w:rPr>
                <w:rFonts w:ascii="Times New Roman" w:hAnsi="Times New Roman" w:cs="Times New Roman"/>
                <w:bCs/>
              </w:rPr>
            </w:pPr>
            <w:r w:rsidRPr="003B6BAC">
              <w:rPr>
                <w:rFonts w:ascii="Times New Roman" w:hAnsi="Times New Roman" w:cs="Times New Roman"/>
                <w:bCs/>
              </w:rPr>
              <w:t>1 zestaw</w:t>
            </w:r>
          </w:p>
        </w:tc>
        <w:tc>
          <w:tcPr>
            <w:tcW w:w="5387" w:type="dxa"/>
            <w:vAlign w:val="center"/>
          </w:tcPr>
          <w:p w14:paraId="71791823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lo-LA"/>
              </w:rPr>
            </w:pPr>
            <w:r w:rsidRPr="003B6BAC">
              <w:rPr>
                <w:rFonts w:ascii="Times New Roman" w:hAnsi="Times New Roman" w:cs="Times New Roman"/>
                <w:bCs/>
                <w:lang w:bidi="lo-LA"/>
              </w:rPr>
              <w:t xml:space="preserve">Skład zestawu: </w:t>
            </w:r>
          </w:p>
          <w:p w14:paraId="78F4D8E0" w14:textId="2FE031C3" w:rsidR="0037393D" w:rsidRPr="003B6BAC" w:rsidRDefault="0037393D" w:rsidP="0037393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03" w:hanging="283"/>
              <w:rPr>
                <w:rFonts w:ascii="Times New Roman" w:hAnsi="Times New Roman" w:cs="Times New Roman"/>
                <w:bCs/>
                <w:lang w:bidi="lo-LA"/>
              </w:rPr>
            </w:pPr>
            <w:r w:rsidRPr="003B6BAC">
              <w:rPr>
                <w:rFonts w:ascii="Times New Roman" w:hAnsi="Times New Roman" w:cs="Times New Roman"/>
                <w:b/>
                <w:lang w:bidi="lo-LA"/>
              </w:rPr>
              <w:t>tace kelnerskie</w:t>
            </w:r>
            <w:r w:rsidRPr="003B6BAC">
              <w:rPr>
                <w:rFonts w:ascii="Times New Roman" w:hAnsi="Times New Roman" w:cs="Times New Roman"/>
                <w:bCs/>
                <w:lang w:bidi="lo-LA"/>
              </w:rPr>
              <w:t xml:space="preserve"> okrągła o śr. 35,5, h 2,2 antypoślizgowa: </w:t>
            </w:r>
            <w:r w:rsidRPr="003B6BAC">
              <w:rPr>
                <w:rFonts w:ascii="Times New Roman" w:hAnsi="Times New Roman" w:cs="Times New Roman"/>
                <w:b/>
                <w:lang w:bidi="lo-LA"/>
              </w:rPr>
              <w:t>4 sztuki</w:t>
            </w:r>
          </w:p>
          <w:p w14:paraId="43E47699" w14:textId="2A89DB40" w:rsidR="0037393D" w:rsidRPr="003B6BAC" w:rsidRDefault="0037393D" w:rsidP="0037393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03" w:hanging="283"/>
              <w:rPr>
                <w:rFonts w:ascii="Times New Roman" w:hAnsi="Times New Roman" w:cs="Times New Roman"/>
                <w:b/>
                <w:lang w:bidi="lo-LA"/>
              </w:rPr>
            </w:pPr>
            <w:r w:rsidRPr="003B6BAC">
              <w:rPr>
                <w:rFonts w:ascii="Times New Roman" w:hAnsi="Times New Roman" w:cs="Times New Roman"/>
                <w:b/>
                <w:lang w:bidi="lo-LA"/>
              </w:rPr>
              <w:t>taca stalowe prostokątne</w:t>
            </w:r>
            <w:r w:rsidRPr="003B6BAC">
              <w:rPr>
                <w:rFonts w:ascii="Times New Roman" w:hAnsi="Times New Roman" w:cs="Times New Roman"/>
                <w:bCs/>
                <w:lang w:bidi="lo-LA"/>
              </w:rPr>
              <w:t xml:space="preserve">, </w:t>
            </w:r>
            <w:proofErr w:type="spellStart"/>
            <w:r w:rsidRPr="003B6BAC">
              <w:rPr>
                <w:rFonts w:ascii="Times New Roman" w:hAnsi="Times New Roman" w:cs="Times New Roman"/>
                <w:bCs/>
                <w:lang w:bidi="lo-LA"/>
              </w:rPr>
              <w:t>roz</w:t>
            </w:r>
            <w:proofErr w:type="spellEnd"/>
            <w:r w:rsidRPr="003B6BAC">
              <w:rPr>
                <w:rFonts w:ascii="Times New Roman" w:hAnsi="Times New Roman" w:cs="Times New Roman"/>
                <w:bCs/>
                <w:lang w:bidi="lo-LA"/>
              </w:rPr>
              <w:t>. 31x24, stal 18/10</w:t>
            </w:r>
            <w:r w:rsidRPr="003B6BAC">
              <w:rPr>
                <w:rFonts w:ascii="Times New Roman" w:hAnsi="Times New Roman" w:cs="Times New Roman"/>
                <w:b/>
                <w:lang w:bidi="lo-LA"/>
              </w:rPr>
              <w:t>: 4 sztuki</w:t>
            </w:r>
          </w:p>
          <w:p w14:paraId="4EA520AF" w14:textId="771AAE36" w:rsidR="0037393D" w:rsidRPr="003B6BAC" w:rsidRDefault="0037393D" w:rsidP="0037393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03" w:hanging="283"/>
              <w:rPr>
                <w:rFonts w:ascii="Times New Roman" w:hAnsi="Times New Roman" w:cs="Times New Roman"/>
                <w:bCs/>
                <w:lang w:bidi="lo-LA"/>
              </w:rPr>
            </w:pPr>
            <w:r w:rsidRPr="003B6BAC">
              <w:rPr>
                <w:rFonts w:ascii="Times New Roman" w:hAnsi="Times New Roman" w:cs="Times New Roman"/>
                <w:b/>
              </w:rPr>
              <w:t>taca laminowana</w:t>
            </w:r>
            <w:r w:rsidRPr="003B6BAC">
              <w:rPr>
                <w:rFonts w:ascii="Times New Roman" w:hAnsi="Times New Roman" w:cs="Times New Roman"/>
                <w:bCs/>
              </w:rPr>
              <w:t xml:space="preserve"> - papier nasycony melaminą z żywicą syntetyczną formowaną pod ciśnieniem w wysokiej temperaturze  </w:t>
            </w:r>
            <w:proofErr w:type="spellStart"/>
            <w:r w:rsidRPr="003B6BAC">
              <w:rPr>
                <w:rFonts w:ascii="Times New Roman" w:hAnsi="Times New Roman" w:cs="Times New Roman"/>
                <w:bCs/>
              </w:rPr>
              <w:t>roz</w:t>
            </w:r>
            <w:proofErr w:type="spellEnd"/>
            <w:r w:rsidRPr="003B6BAC">
              <w:rPr>
                <w:rFonts w:ascii="Times New Roman" w:hAnsi="Times New Roman" w:cs="Times New Roman"/>
                <w:bCs/>
              </w:rPr>
              <w:t>. 53x32,5</w:t>
            </w:r>
            <w:r w:rsidRPr="003B6BAC">
              <w:rPr>
                <w:rFonts w:ascii="Times New Roman" w:hAnsi="Times New Roman" w:cs="Times New Roman"/>
                <w:b/>
                <w:lang w:bidi="lo-LA"/>
              </w:rPr>
              <w:t>: 1 sztuka</w:t>
            </w:r>
          </w:p>
          <w:p w14:paraId="536B236D" w14:textId="77777777" w:rsidR="0037393D" w:rsidRPr="003B6BAC" w:rsidRDefault="0037393D" w:rsidP="0037393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03" w:hanging="283"/>
              <w:rPr>
                <w:rFonts w:ascii="Times New Roman" w:hAnsi="Times New Roman" w:cs="Times New Roman"/>
                <w:bCs/>
                <w:lang w:bidi="lo-LA"/>
              </w:rPr>
            </w:pPr>
            <w:r w:rsidRPr="003B6BAC">
              <w:rPr>
                <w:rFonts w:ascii="Times New Roman" w:hAnsi="Times New Roman" w:cs="Times New Roman"/>
                <w:b/>
                <w:lang w:bidi="lo-LA"/>
              </w:rPr>
              <w:t>Wózek kelnerski</w:t>
            </w:r>
            <w:r w:rsidRPr="003B6BAC">
              <w:rPr>
                <w:rFonts w:ascii="Times New Roman" w:hAnsi="Times New Roman" w:cs="Times New Roman"/>
                <w:bCs/>
                <w:lang w:bidi="lo-LA"/>
              </w:rPr>
              <w:t xml:space="preserve">: </w:t>
            </w:r>
            <w:r w:rsidRPr="003B6BAC">
              <w:rPr>
                <w:rFonts w:ascii="Times New Roman" w:hAnsi="Times New Roman" w:cs="Times New Roman"/>
                <w:b/>
                <w:lang w:bidi="lo-LA"/>
              </w:rPr>
              <w:t>1 sztuka.</w:t>
            </w:r>
            <w:r w:rsidRPr="003B6BAC">
              <w:rPr>
                <w:rFonts w:ascii="Times New Roman" w:hAnsi="Times New Roman" w:cs="Times New Roman"/>
                <w:bCs/>
                <w:lang w:bidi="lo-LA"/>
              </w:rPr>
              <w:t xml:space="preserve"> K</w:t>
            </w:r>
            <w:r w:rsidRPr="003B6BAC">
              <w:rPr>
                <w:rFonts w:ascii="Times New Roman" w:hAnsi="Times New Roman" w:cs="Times New Roman"/>
                <w:bCs/>
              </w:rPr>
              <w:t xml:space="preserve">onstrukcja wózka skręcana śrubami, półki z wytłaczanymi, wyprofilowanymi rantami zabezpieczającymi przed zsuwaniem się przewożonych produktów: </w:t>
            </w:r>
            <w:r w:rsidRPr="003B6BAC">
              <w:rPr>
                <w:rFonts w:ascii="Times New Roman" w:hAnsi="Times New Roman" w:cs="Times New Roman"/>
                <w:bCs/>
              </w:rPr>
              <w:br/>
              <w:t xml:space="preserve">- 4 koła skrętne, 2 z hamulcami </w:t>
            </w:r>
            <w:r w:rsidRPr="003B6BAC">
              <w:rPr>
                <w:rFonts w:ascii="Times New Roman" w:hAnsi="Times New Roman" w:cs="Times New Roman"/>
                <w:bCs/>
              </w:rPr>
              <w:br/>
              <w:t xml:space="preserve">- do samodzielnego montażu Dane techniczne: - dł. 85,5 cm z odbojami </w:t>
            </w:r>
            <w:r w:rsidRPr="003B6BAC">
              <w:rPr>
                <w:rFonts w:ascii="Times New Roman" w:hAnsi="Times New Roman" w:cs="Times New Roman"/>
                <w:bCs/>
              </w:rPr>
              <w:br/>
              <w:t xml:space="preserve">- szer. 53 cm z odbojami </w:t>
            </w:r>
            <w:r w:rsidRPr="003B6BAC">
              <w:rPr>
                <w:rFonts w:ascii="Times New Roman" w:hAnsi="Times New Roman" w:cs="Times New Roman"/>
                <w:bCs/>
              </w:rPr>
              <w:br/>
              <w:t xml:space="preserve">- wys. 95 cm z odbojami </w:t>
            </w:r>
            <w:r w:rsidRPr="003B6BAC">
              <w:rPr>
                <w:rFonts w:ascii="Times New Roman" w:hAnsi="Times New Roman" w:cs="Times New Roman"/>
                <w:bCs/>
              </w:rPr>
              <w:br/>
              <w:t xml:space="preserve">- wymiar półki: 83x51 cm </w:t>
            </w:r>
            <w:r w:rsidRPr="003B6BAC">
              <w:rPr>
                <w:rFonts w:ascii="Times New Roman" w:hAnsi="Times New Roman" w:cs="Times New Roman"/>
                <w:bCs/>
              </w:rPr>
              <w:br/>
              <w:t xml:space="preserve">- ciężar: 13 kg </w:t>
            </w:r>
            <w:r w:rsidRPr="003B6BAC">
              <w:rPr>
                <w:rFonts w:ascii="Times New Roman" w:hAnsi="Times New Roman" w:cs="Times New Roman"/>
                <w:bCs/>
              </w:rPr>
              <w:br/>
              <w:t xml:space="preserve">- maksymalne obciążenie wózka: 110 kg </w:t>
            </w:r>
            <w:r w:rsidRPr="003B6BAC">
              <w:rPr>
                <w:rFonts w:ascii="Times New Roman" w:hAnsi="Times New Roman" w:cs="Times New Roman"/>
                <w:bCs/>
              </w:rPr>
              <w:br/>
              <w:t>- maksymalne obciążenie półki: 70 kg</w:t>
            </w:r>
          </w:p>
          <w:p w14:paraId="2814BAB4" w14:textId="77777777" w:rsidR="0037393D" w:rsidRPr="003B6BAC" w:rsidRDefault="0037393D" w:rsidP="0037393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03" w:hanging="283"/>
              <w:rPr>
                <w:rFonts w:ascii="Times New Roman" w:hAnsi="Times New Roman" w:cs="Times New Roman"/>
                <w:bCs/>
                <w:lang w:bidi="lo-LA"/>
              </w:rPr>
            </w:pPr>
            <w:r w:rsidRPr="003B6BAC">
              <w:rPr>
                <w:rFonts w:ascii="Times New Roman" w:hAnsi="Times New Roman" w:cs="Times New Roman"/>
                <w:b/>
                <w:lang w:bidi="lo-LA"/>
              </w:rPr>
              <w:lastRenderedPageBreak/>
              <w:t>Drobny sprzęt kelnerski</w:t>
            </w:r>
            <w:r w:rsidRPr="003B6BAC">
              <w:rPr>
                <w:rFonts w:ascii="Times New Roman" w:hAnsi="Times New Roman" w:cs="Times New Roman"/>
                <w:bCs/>
                <w:lang w:bidi="lo-LA"/>
              </w:rPr>
              <w:t xml:space="preserve"> - </w:t>
            </w:r>
            <w:proofErr w:type="spellStart"/>
            <w:r w:rsidRPr="003B6BAC">
              <w:rPr>
                <w:rFonts w:ascii="Times New Roman" w:hAnsi="Times New Roman" w:cs="Times New Roman"/>
                <w:bCs/>
              </w:rPr>
              <w:t>cooler</w:t>
            </w:r>
            <w:proofErr w:type="spellEnd"/>
            <w:r w:rsidRPr="003B6BAC">
              <w:rPr>
                <w:rFonts w:ascii="Times New Roman" w:hAnsi="Times New Roman" w:cs="Times New Roman"/>
                <w:bCs/>
              </w:rPr>
              <w:t xml:space="preserve"> do wina polistyren, średnica 20 cm; szczypce do lodu dł. 180 mm, stal nierdzewna; trybuszon stal nierdzewna 18/10, otwieracz do butelek dł. 120 mm; korek do szampana stal chromowana 18/10, średnica 35 mm, szerokość 55 mm; zapaska czarna  100% bawełna 245 g/m2, długość paska: 1000 mm- wysokość 600 mm, szerokość 1050 mm </w:t>
            </w:r>
            <w:r w:rsidRPr="003B6BAC">
              <w:rPr>
                <w:rFonts w:ascii="Times New Roman" w:hAnsi="Times New Roman" w:cs="Times New Roman"/>
                <w:bCs/>
                <w:lang w:bidi="lo-LA"/>
              </w:rPr>
              <w:t xml:space="preserve">– </w:t>
            </w:r>
            <w:r w:rsidRPr="003B6BAC">
              <w:rPr>
                <w:rFonts w:ascii="Times New Roman" w:hAnsi="Times New Roman" w:cs="Times New Roman"/>
                <w:b/>
                <w:lang w:bidi="lo-LA"/>
              </w:rPr>
              <w:t>1 komplet</w:t>
            </w:r>
          </w:p>
          <w:p w14:paraId="045DB94B" w14:textId="26CFBB33" w:rsidR="0037393D" w:rsidRPr="003B6BAC" w:rsidRDefault="0037393D" w:rsidP="0037393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03" w:hanging="283"/>
              <w:rPr>
                <w:rFonts w:ascii="Times New Roman" w:hAnsi="Times New Roman" w:cs="Times New Roman"/>
                <w:b/>
                <w:lang w:bidi="lo-LA"/>
              </w:rPr>
            </w:pPr>
            <w:r w:rsidRPr="003B6BAC">
              <w:rPr>
                <w:rFonts w:ascii="Times New Roman" w:hAnsi="Times New Roman" w:cs="Times New Roman"/>
                <w:b/>
                <w:lang w:bidi="lo-LA"/>
              </w:rPr>
              <w:t>Pomocniki kelnerskie – 1 komplet</w:t>
            </w:r>
          </w:p>
          <w:p w14:paraId="2DA27319" w14:textId="0A4D6B92" w:rsidR="0037393D" w:rsidRPr="003B6BAC" w:rsidRDefault="0037393D" w:rsidP="0037393D">
            <w:pPr>
              <w:pStyle w:val="Akapitzlist"/>
              <w:autoSpaceDE w:val="0"/>
              <w:autoSpaceDN w:val="0"/>
              <w:adjustRightInd w:val="0"/>
              <w:ind w:left="403"/>
              <w:rPr>
                <w:rFonts w:ascii="Times New Roman" w:hAnsi="Times New Roman" w:cs="Times New Roman"/>
                <w:bCs/>
                <w:lang w:bidi="lo-LA"/>
              </w:rPr>
            </w:pPr>
            <w:r w:rsidRPr="003B6BAC">
              <w:rPr>
                <w:rFonts w:ascii="Times New Roman" w:hAnsi="Times New Roman" w:cs="Times New Roman"/>
                <w:bCs/>
              </w:rPr>
              <w:t>• pomocnik wykonany z wysokiej jakości stali nierdzewnej,</w:t>
            </w:r>
            <w:r w:rsidRPr="003B6BAC">
              <w:rPr>
                <w:rFonts w:ascii="Times New Roman" w:hAnsi="Times New Roman" w:cs="Times New Roman"/>
                <w:bCs/>
              </w:rPr>
              <w:br/>
              <w:t>• stabilna konstrukcja spawana idealna dla gastronomii,</w:t>
            </w:r>
            <w:r w:rsidRPr="003B6BAC">
              <w:rPr>
                <w:rFonts w:ascii="Times New Roman" w:hAnsi="Times New Roman" w:cs="Times New Roman"/>
                <w:bCs/>
              </w:rPr>
              <w:br/>
              <w:t>• 4 kółka skrętne, w tym 2 z hamulcem, średnica kółek 100 mm,</w:t>
            </w:r>
            <w:r w:rsidRPr="003B6BAC">
              <w:rPr>
                <w:rFonts w:ascii="Times New Roman" w:hAnsi="Times New Roman" w:cs="Times New Roman"/>
                <w:bCs/>
              </w:rPr>
              <w:br/>
              <w:t xml:space="preserve">• na cztery pojemniki GN 1/3. </w:t>
            </w:r>
          </w:p>
          <w:p w14:paraId="375B8FF8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19" w:type="dxa"/>
          </w:tcPr>
          <w:p w14:paraId="62046BD1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lo-LA"/>
              </w:rPr>
            </w:pPr>
          </w:p>
        </w:tc>
        <w:tc>
          <w:tcPr>
            <w:tcW w:w="1843" w:type="dxa"/>
          </w:tcPr>
          <w:p w14:paraId="614E4EC3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lo-LA"/>
              </w:rPr>
            </w:pPr>
          </w:p>
        </w:tc>
        <w:tc>
          <w:tcPr>
            <w:tcW w:w="1772" w:type="dxa"/>
          </w:tcPr>
          <w:p w14:paraId="138FDE7A" w14:textId="77777777" w:rsidR="0037393D" w:rsidRPr="003B6BAC" w:rsidRDefault="0037393D" w:rsidP="003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lo-LA"/>
              </w:rPr>
            </w:pPr>
          </w:p>
        </w:tc>
      </w:tr>
    </w:tbl>
    <w:p w14:paraId="2ACC13CB" w14:textId="13BCC02F" w:rsidR="000C4D42" w:rsidRPr="003B6BAC" w:rsidRDefault="000C4D42" w:rsidP="00B33AB3">
      <w:pPr>
        <w:spacing w:after="0" w:line="240" w:lineRule="auto"/>
        <w:rPr>
          <w:rFonts w:ascii="Times New Roman" w:hAnsi="Times New Roman" w:cs="Times New Roman"/>
          <w:bCs/>
        </w:rPr>
      </w:pPr>
    </w:p>
    <w:p w14:paraId="4B258C1D" w14:textId="4714B778" w:rsidR="00A15729" w:rsidRPr="003B6BAC" w:rsidRDefault="00A15729" w:rsidP="00B33AB3">
      <w:pPr>
        <w:spacing w:after="0" w:line="240" w:lineRule="auto"/>
        <w:rPr>
          <w:rFonts w:ascii="Times New Roman" w:hAnsi="Times New Roman" w:cs="Times New Roman"/>
          <w:bCs/>
        </w:rPr>
      </w:pPr>
      <w:r w:rsidRPr="003B6BAC">
        <w:rPr>
          <w:rFonts w:ascii="Times New Roman" w:hAnsi="Times New Roman" w:cs="Times New Roman"/>
          <w:bCs/>
        </w:rPr>
        <w:t>Minimalny okres gwarancji wynosi 12 miesięcy.</w:t>
      </w:r>
    </w:p>
    <w:p w14:paraId="2F080492" w14:textId="146F6BE7" w:rsidR="0029014E" w:rsidRPr="003B6BAC" w:rsidRDefault="0029014E" w:rsidP="0029014E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3B6BAC">
        <w:rPr>
          <w:color w:val="000000"/>
          <w:sz w:val="22"/>
          <w:szCs w:val="22"/>
        </w:rPr>
        <w:t>Zamawiający nie dopuszczenie tolerancji w wymiarach, pojemności np. garnków, noży, miski talerzy i innego drobnego wyposażenia</w:t>
      </w:r>
      <w:r w:rsidR="0031152F" w:rsidRPr="003B6BAC">
        <w:rPr>
          <w:color w:val="000000"/>
          <w:sz w:val="22"/>
          <w:szCs w:val="22"/>
        </w:rPr>
        <w:t>.</w:t>
      </w:r>
    </w:p>
    <w:p w14:paraId="00CF62A5" w14:textId="4ED008E7" w:rsidR="0029014E" w:rsidRPr="003B6BAC" w:rsidRDefault="00023922" w:rsidP="000239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BAC">
        <w:rPr>
          <w:rFonts w:ascii="Times New Roman" w:hAnsi="Times New Roman" w:cs="Times New Roman"/>
          <w:b/>
        </w:rPr>
        <w:t xml:space="preserve">** </w:t>
      </w:r>
      <w:r w:rsidRPr="003B6BAC">
        <w:rPr>
          <w:rFonts w:ascii="Times New Roman" w:eastAsia="Arial" w:hAnsi="Times New Roman" w:cs="Times New Roman"/>
          <w:b/>
        </w:rPr>
        <w:t xml:space="preserve">okres gwarancji na wyszczerbienia porcelany - talerzy – poz. </w:t>
      </w:r>
      <w:proofErr w:type="spellStart"/>
      <w:r w:rsidRPr="003B6BAC">
        <w:rPr>
          <w:rFonts w:ascii="Times New Roman" w:eastAsia="Arial" w:hAnsi="Times New Roman" w:cs="Times New Roman"/>
          <w:b/>
        </w:rPr>
        <w:t>budż</w:t>
      </w:r>
      <w:proofErr w:type="spellEnd"/>
      <w:r w:rsidRPr="003B6BAC">
        <w:rPr>
          <w:rFonts w:ascii="Times New Roman" w:eastAsia="Arial" w:hAnsi="Times New Roman" w:cs="Times New Roman"/>
          <w:b/>
        </w:rPr>
        <w:t>. 73 załącznika 7a – stanowi jedno z kryterium oceny oferty</w:t>
      </w:r>
    </w:p>
    <w:sectPr w:rsidR="0029014E" w:rsidRPr="003B6BAC" w:rsidSect="0037393D">
      <w:headerReference w:type="default" r:id="rId8"/>
      <w:pgSz w:w="16838" w:h="11906" w:orient="landscape"/>
      <w:pgMar w:top="1418" w:right="1418" w:bottom="1418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122C" w14:textId="77777777" w:rsidR="00487CAF" w:rsidRDefault="00487CAF" w:rsidP="004B0C78">
      <w:pPr>
        <w:spacing w:after="0" w:line="240" w:lineRule="auto"/>
      </w:pPr>
      <w:r>
        <w:separator/>
      </w:r>
    </w:p>
  </w:endnote>
  <w:endnote w:type="continuationSeparator" w:id="0">
    <w:p w14:paraId="7BA1E702" w14:textId="77777777" w:rsidR="00487CAF" w:rsidRDefault="00487CAF" w:rsidP="004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13924" w14:textId="77777777" w:rsidR="00487CAF" w:rsidRDefault="00487CAF" w:rsidP="004B0C78">
      <w:pPr>
        <w:spacing w:after="0" w:line="240" w:lineRule="auto"/>
      </w:pPr>
      <w:r>
        <w:separator/>
      </w:r>
    </w:p>
  </w:footnote>
  <w:footnote w:type="continuationSeparator" w:id="0">
    <w:p w14:paraId="04C1A4E2" w14:textId="77777777" w:rsidR="00487CAF" w:rsidRDefault="00487CAF" w:rsidP="004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A1E36" w14:textId="77777777" w:rsidR="008E3F6A" w:rsidRDefault="008E3F6A" w:rsidP="008E3F6A">
    <w:pPr>
      <w:pStyle w:val="Nagwek"/>
      <w:tabs>
        <w:tab w:val="left" w:pos="1413"/>
        <w:tab w:val="center" w:pos="7214"/>
      </w:tabs>
      <w:jc w:val="center"/>
      <w:rPr>
        <w:noProof/>
      </w:rPr>
    </w:pPr>
    <w:r w:rsidRPr="00576795">
      <w:rPr>
        <w:noProof/>
        <w:lang w:eastAsia="pl-PL"/>
      </w:rPr>
      <w:drawing>
        <wp:inline distT="0" distB="0" distL="0" distR="0" wp14:anchorId="5ADA8C3D" wp14:editId="0D42EBB0">
          <wp:extent cx="5759450" cy="457200"/>
          <wp:effectExtent l="0" t="0" r="0" b="0"/>
          <wp:docPr id="1" name="Obraz 1" descr="https://www.zsp4.lowicz.pl/wp-content/uploads/2019/01/baner-nowa-jako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zsp4.lowicz.pl/wp-content/uploads/2019/01/baner-nowa-jako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5E491" w14:textId="0FBA649E" w:rsidR="008E3F6A" w:rsidRPr="00C764B0" w:rsidRDefault="008E3F6A" w:rsidP="008E3F6A">
    <w:pPr>
      <w:pStyle w:val="Nagwek"/>
      <w:jc w:val="center"/>
      <w:rPr>
        <w:rFonts w:ascii="Times New Roman" w:eastAsia="Times New Roman" w:hAnsi="Times New Roman" w:cs="Times New Roman"/>
        <w:sz w:val="18"/>
        <w:szCs w:val="18"/>
        <w:lang w:eastAsia="pl-PL" w:bidi="lo-LA"/>
      </w:rPr>
    </w:pPr>
    <w:r w:rsidRPr="00C764B0">
      <w:rPr>
        <w:rFonts w:ascii="Times New Roman" w:hAnsi="Times New Roman" w:cs="Times New Roman"/>
        <w:sz w:val="18"/>
        <w:szCs w:val="18"/>
      </w:rPr>
      <w:t>Projekt</w:t>
    </w:r>
    <w:r w:rsidR="00C764B0" w:rsidRPr="00C764B0">
      <w:rPr>
        <w:rFonts w:ascii="Times New Roman" w:hAnsi="Times New Roman" w:cs="Times New Roman"/>
        <w:sz w:val="18"/>
        <w:szCs w:val="18"/>
      </w:rPr>
      <w:t xml:space="preserve"> pn.:</w:t>
    </w:r>
    <w:r w:rsidRPr="00C764B0">
      <w:rPr>
        <w:rFonts w:ascii="Times New Roman" w:hAnsi="Times New Roman" w:cs="Times New Roman"/>
        <w:sz w:val="18"/>
        <w:szCs w:val="18"/>
      </w:rPr>
      <w:t xml:space="preserve"> „</w:t>
    </w:r>
    <w:r w:rsidRPr="00C764B0">
      <w:rPr>
        <w:rFonts w:ascii="Times New Roman" w:hAnsi="Times New Roman" w:cs="Times New Roman"/>
        <w:b/>
        <w:bCs/>
        <w:sz w:val="18"/>
        <w:szCs w:val="18"/>
      </w:rPr>
      <w:t>Nowy wymiar kształcenia zawodowego w Centrum Kształcenia Zawodowego w Łęczycy</w:t>
    </w:r>
    <w:r w:rsidRPr="00C764B0">
      <w:rPr>
        <w:rFonts w:ascii="Times New Roman" w:hAnsi="Times New Roman" w:cs="Times New Roman"/>
        <w:sz w:val="18"/>
        <w:szCs w:val="18"/>
      </w:rPr>
      <w:t xml:space="preserve">” </w:t>
    </w:r>
    <w:r w:rsidRPr="00C764B0">
      <w:rPr>
        <w:rFonts w:ascii="Times New Roman" w:hAnsi="Times New Roman" w:cs="Times New Roman"/>
        <w:sz w:val="18"/>
        <w:szCs w:val="18"/>
        <w:lang w:eastAsia="pl-PL"/>
      </w:rPr>
      <w:t>współfinansowany ze środków</w:t>
    </w:r>
    <w:r w:rsidRPr="00C764B0">
      <w:rPr>
        <w:rFonts w:ascii="Times New Roman" w:eastAsia="Times New Roman" w:hAnsi="Times New Roman" w:cs="Times New Roman"/>
        <w:sz w:val="18"/>
        <w:szCs w:val="18"/>
        <w:lang w:eastAsia="pl-PL" w:bidi="lo-LA"/>
      </w:rPr>
      <w:t xml:space="preserve"> Europejskiego Funduszu Społecznego w ramach Regionalnego Programu Operacyjnego Województwa Łódzkiego na lata 2014-2020, Nr umowy: RPLD.11.03.01-10-0048/19-00</w:t>
    </w:r>
  </w:p>
  <w:p w14:paraId="61BE7E8B" w14:textId="77777777" w:rsidR="008E3F6A" w:rsidRPr="00C764B0" w:rsidRDefault="008E3F6A" w:rsidP="008E3F6A">
    <w:pPr>
      <w:pBdr>
        <w:bottom w:val="single" w:sz="12" w:space="1" w:color="auto"/>
      </w:pBdr>
      <w:spacing w:after="0" w:line="240" w:lineRule="auto"/>
      <w:jc w:val="center"/>
      <w:outlineLvl w:val="0"/>
      <w:rPr>
        <w:rFonts w:ascii="Times New Roman" w:hAnsi="Times New Roman" w:cs="Times New Roman"/>
        <w:b/>
        <w:sz w:val="18"/>
        <w:szCs w:val="18"/>
      </w:rPr>
    </w:pPr>
    <w:r w:rsidRPr="00C764B0">
      <w:rPr>
        <w:rFonts w:ascii="Times New Roman" w:hAnsi="Times New Roman" w:cs="Times New Roman"/>
        <w:b/>
        <w:bCs/>
        <w:sz w:val="18"/>
        <w:szCs w:val="18"/>
      </w:rPr>
      <w:t>Powiat Łęczycki,</w:t>
    </w:r>
    <w:r w:rsidRPr="00C764B0">
      <w:rPr>
        <w:rFonts w:ascii="Times New Roman" w:hAnsi="Times New Roman" w:cs="Times New Roman"/>
        <w:sz w:val="18"/>
        <w:szCs w:val="18"/>
      </w:rPr>
      <w:t xml:space="preserve"> </w:t>
    </w:r>
    <w:r w:rsidRPr="00C764B0">
      <w:rPr>
        <w:rFonts w:ascii="Times New Roman" w:hAnsi="Times New Roman" w:cs="Times New Roman"/>
        <w:b/>
        <w:sz w:val="18"/>
        <w:szCs w:val="18"/>
      </w:rPr>
      <w:t>Centrum Kształcenia Zawodowego w Łęczycy, ul. Ozorkowskie Przedmieście 2, 99-100 Łęczyca</w:t>
    </w:r>
  </w:p>
  <w:p w14:paraId="64097BAD" w14:textId="77777777" w:rsidR="008E3F6A" w:rsidRPr="00C764B0" w:rsidRDefault="00487CAF" w:rsidP="008E3F6A">
    <w:pPr>
      <w:pBdr>
        <w:bottom w:val="single" w:sz="12" w:space="1" w:color="auto"/>
      </w:pBdr>
      <w:spacing w:after="0" w:line="240" w:lineRule="auto"/>
      <w:jc w:val="center"/>
      <w:outlineLvl w:val="0"/>
      <w:rPr>
        <w:rFonts w:ascii="Times New Roman" w:hAnsi="Times New Roman" w:cs="Times New Roman"/>
        <w:bCs/>
        <w:sz w:val="18"/>
        <w:szCs w:val="18"/>
      </w:rPr>
    </w:pPr>
    <w:hyperlink r:id="rId2" w:history="1">
      <w:r w:rsidR="008E3F6A" w:rsidRPr="00C764B0">
        <w:rPr>
          <w:rStyle w:val="Hipercze"/>
          <w:rFonts w:ascii="Times New Roman" w:hAnsi="Times New Roman" w:cs="Times New Roman"/>
          <w:bCs/>
          <w:sz w:val="18"/>
          <w:szCs w:val="18"/>
        </w:rPr>
        <w:t>www.ckpl.pl</w:t>
      </w:r>
    </w:hyperlink>
    <w:r w:rsidR="008E3F6A" w:rsidRPr="00C764B0">
      <w:rPr>
        <w:rFonts w:ascii="Times New Roman" w:hAnsi="Times New Roman" w:cs="Times New Roman"/>
        <w:bCs/>
        <w:sz w:val="18"/>
        <w:szCs w:val="18"/>
      </w:rPr>
      <w:t xml:space="preserve">, adres e-mail: </w:t>
    </w:r>
    <w:hyperlink r:id="rId3" w:history="1">
      <w:r w:rsidR="008E3F6A" w:rsidRPr="00C764B0">
        <w:rPr>
          <w:rStyle w:val="Hipercze"/>
          <w:rFonts w:ascii="Times New Roman" w:hAnsi="Times New Roman" w:cs="Times New Roman"/>
          <w:bCs/>
          <w:sz w:val="18"/>
          <w:szCs w:val="18"/>
        </w:rPr>
        <w:t>ckzleczyca.projekt@onet.pl</w:t>
      </w:r>
    </w:hyperlink>
  </w:p>
  <w:p w14:paraId="7C7E815D" w14:textId="77777777" w:rsidR="00172196" w:rsidRDefault="00172196" w:rsidP="001E2C64">
    <w:pPr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95F"/>
    <w:multiLevelType w:val="multilevel"/>
    <w:tmpl w:val="807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52699"/>
    <w:multiLevelType w:val="multilevel"/>
    <w:tmpl w:val="FCF0424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6AB1"/>
    <w:multiLevelType w:val="hybridMultilevel"/>
    <w:tmpl w:val="2326DDA6"/>
    <w:lvl w:ilvl="0" w:tplc="F30E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5C34"/>
    <w:multiLevelType w:val="multilevel"/>
    <w:tmpl w:val="FD6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65F68"/>
    <w:multiLevelType w:val="hybridMultilevel"/>
    <w:tmpl w:val="34EC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03C1"/>
    <w:multiLevelType w:val="hybridMultilevel"/>
    <w:tmpl w:val="EEBAEFEC"/>
    <w:lvl w:ilvl="0" w:tplc="AF90D0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7B5"/>
    <w:multiLevelType w:val="multilevel"/>
    <w:tmpl w:val="5D0C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109EF"/>
    <w:multiLevelType w:val="multilevel"/>
    <w:tmpl w:val="ADD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155DE"/>
    <w:multiLevelType w:val="hybridMultilevel"/>
    <w:tmpl w:val="BA226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24279"/>
    <w:multiLevelType w:val="multilevel"/>
    <w:tmpl w:val="D20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54941"/>
    <w:multiLevelType w:val="hybridMultilevel"/>
    <w:tmpl w:val="FBCE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F897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5E24"/>
    <w:multiLevelType w:val="multilevel"/>
    <w:tmpl w:val="A15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669B6"/>
    <w:multiLevelType w:val="multilevel"/>
    <w:tmpl w:val="8D2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724AE"/>
    <w:multiLevelType w:val="hybridMultilevel"/>
    <w:tmpl w:val="0B7C1412"/>
    <w:lvl w:ilvl="0" w:tplc="CEB208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6DE"/>
    <w:multiLevelType w:val="hybridMultilevel"/>
    <w:tmpl w:val="52B2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43F"/>
    <w:multiLevelType w:val="multilevel"/>
    <w:tmpl w:val="2C9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24B61"/>
    <w:multiLevelType w:val="hybridMultilevel"/>
    <w:tmpl w:val="251AD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4FA6"/>
    <w:multiLevelType w:val="hybridMultilevel"/>
    <w:tmpl w:val="82C2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49FE"/>
    <w:multiLevelType w:val="hybridMultilevel"/>
    <w:tmpl w:val="F0AA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1673A"/>
    <w:multiLevelType w:val="multilevel"/>
    <w:tmpl w:val="B6D2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20EC9"/>
    <w:multiLevelType w:val="hybridMultilevel"/>
    <w:tmpl w:val="C46016A8"/>
    <w:lvl w:ilvl="0" w:tplc="800CAD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4A3F"/>
    <w:multiLevelType w:val="multilevel"/>
    <w:tmpl w:val="163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E63F8"/>
    <w:multiLevelType w:val="hybridMultilevel"/>
    <w:tmpl w:val="8BD86EC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788"/>
    <w:multiLevelType w:val="hybridMultilevel"/>
    <w:tmpl w:val="2C46F40C"/>
    <w:lvl w:ilvl="0" w:tplc="FC46A26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EBB041C"/>
    <w:multiLevelType w:val="hybridMultilevel"/>
    <w:tmpl w:val="AD007AF2"/>
    <w:lvl w:ilvl="0" w:tplc="585E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8231D"/>
    <w:multiLevelType w:val="hybridMultilevel"/>
    <w:tmpl w:val="31C6FC7C"/>
    <w:lvl w:ilvl="0" w:tplc="F30E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0592"/>
    <w:multiLevelType w:val="hybridMultilevel"/>
    <w:tmpl w:val="B99C066A"/>
    <w:lvl w:ilvl="0" w:tplc="F30E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71050"/>
    <w:multiLevelType w:val="multilevel"/>
    <w:tmpl w:val="E0A4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24645"/>
    <w:multiLevelType w:val="multilevel"/>
    <w:tmpl w:val="EEA6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97688"/>
    <w:multiLevelType w:val="multilevel"/>
    <w:tmpl w:val="40F8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C12FF"/>
    <w:multiLevelType w:val="hybridMultilevel"/>
    <w:tmpl w:val="F37EEBD4"/>
    <w:lvl w:ilvl="0" w:tplc="B19636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D59C8"/>
    <w:multiLevelType w:val="multilevel"/>
    <w:tmpl w:val="450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93DB4"/>
    <w:multiLevelType w:val="hybridMultilevel"/>
    <w:tmpl w:val="0F7C7B68"/>
    <w:lvl w:ilvl="0" w:tplc="B784CD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A099F"/>
    <w:multiLevelType w:val="multilevel"/>
    <w:tmpl w:val="B4A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21D83"/>
    <w:multiLevelType w:val="multilevel"/>
    <w:tmpl w:val="A57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C0F84"/>
    <w:multiLevelType w:val="hybridMultilevel"/>
    <w:tmpl w:val="E520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E7D94"/>
    <w:multiLevelType w:val="hybridMultilevel"/>
    <w:tmpl w:val="F01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55F4C"/>
    <w:multiLevelType w:val="hybridMultilevel"/>
    <w:tmpl w:val="4764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31"/>
  </w:num>
  <w:num w:numId="4">
    <w:abstractNumId w:val="12"/>
  </w:num>
  <w:num w:numId="5">
    <w:abstractNumId w:val="13"/>
  </w:num>
  <w:num w:numId="6">
    <w:abstractNumId w:val="27"/>
  </w:num>
  <w:num w:numId="7">
    <w:abstractNumId w:val="9"/>
  </w:num>
  <w:num w:numId="8">
    <w:abstractNumId w:val="28"/>
  </w:num>
  <w:num w:numId="9">
    <w:abstractNumId w:val="17"/>
  </w:num>
  <w:num w:numId="10">
    <w:abstractNumId w:val="18"/>
  </w:num>
  <w:num w:numId="11">
    <w:abstractNumId w:val="4"/>
  </w:num>
  <w:num w:numId="12">
    <w:abstractNumId w:val="23"/>
  </w:num>
  <w:num w:numId="13">
    <w:abstractNumId w:val="11"/>
  </w:num>
  <w:num w:numId="14">
    <w:abstractNumId w:val="15"/>
  </w:num>
  <w:num w:numId="15">
    <w:abstractNumId w:val="1"/>
  </w:num>
  <w:num w:numId="16">
    <w:abstractNumId w:val="6"/>
  </w:num>
  <w:num w:numId="17">
    <w:abstractNumId w:val="21"/>
  </w:num>
  <w:num w:numId="18">
    <w:abstractNumId w:val="19"/>
  </w:num>
  <w:num w:numId="19">
    <w:abstractNumId w:val="29"/>
  </w:num>
  <w:num w:numId="20">
    <w:abstractNumId w:val="33"/>
  </w:num>
  <w:num w:numId="21">
    <w:abstractNumId w:val="0"/>
  </w:num>
  <w:num w:numId="22">
    <w:abstractNumId w:val="24"/>
  </w:num>
  <w:num w:numId="23">
    <w:abstractNumId w:val="3"/>
  </w:num>
  <w:num w:numId="24">
    <w:abstractNumId w:val="34"/>
  </w:num>
  <w:num w:numId="25">
    <w:abstractNumId w:val="8"/>
  </w:num>
  <w:num w:numId="26">
    <w:abstractNumId w:val="36"/>
  </w:num>
  <w:num w:numId="27">
    <w:abstractNumId w:val="25"/>
  </w:num>
  <w:num w:numId="28">
    <w:abstractNumId w:val="26"/>
  </w:num>
  <w:num w:numId="29">
    <w:abstractNumId w:val="2"/>
  </w:num>
  <w:num w:numId="30">
    <w:abstractNumId w:val="10"/>
  </w:num>
  <w:num w:numId="31">
    <w:abstractNumId w:val="30"/>
  </w:num>
  <w:num w:numId="32">
    <w:abstractNumId w:val="5"/>
  </w:num>
  <w:num w:numId="33">
    <w:abstractNumId w:val="37"/>
  </w:num>
  <w:num w:numId="34">
    <w:abstractNumId w:val="20"/>
  </w:num>
  <w:num w:numId="35">
    <w:abstractNumId w:val="14"/>
  </w:num>
  <w:num w:numId="36">
    <w:abstractNumId w:val="32"/>
  </w:num>
  <w:num w:numId="37">
    <w:abstractNumId w:val="2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0B"/>
    <w:rsid w:val="000040B1"/>
    <w:rsid w:val="00004AD7"/>
    <w:rsid w:val="000111F5"/>
    <w:rsid w:val="00014F1B"/>
    <w:rsid w:val="00022E6D"/>
    <w:rsid w:val="00023922"/>
    <w:rsid w:val="00026879"/>
    <w:rsid w:val="0003149C"/>
    <w:rsid w:val="00033251"/>
    <w:rsid w:val="0004207C"/>
    <w:rsid w:val="0004260B"/>
    <w:rsid w:val="00042EC3"/>
    <w:rsid w:val="000521F8"/>
    <w:rsid w:val="00053A8A"/>
    <w:rsid w:val="00053F26"/>
    <w:rsid w:val="00055757"/>
    <w:rsid w:val="000574BD"/>
    <w:rsid w:val="00057FE6"/>
    <w:rsid w:val="0006117C"/>
    <w:rsid w:val="000641E0"/>
    <w:rsid w:val="00070704"/>
    <w:rsid w:val="000720FE"/>
    <w:rsid w:val="0008396F"/>
    <w:rsid w:val="00095AC2"/>
    <w:rsid w:val="00097E2C"/>
    <w:rsid w:val="000A0F4D"/>
    <w:rsid w:val="000A7D5E"/>
    <w:rsid w:val="000B1438"/>
    <w:rsid w:val="000B6A6F"/>
    <w:rsid w:val="000C4D42"/>
    <w:rsid w:val="000E337B"/>
    <w:rsid w:val="000E39FF"/>
    <w:rsid w:val="000F0693"/>
    <w:rsid w:val="000F1C0C"/>
    <w:rsid w:val="000F3BB3"/>
    <w:rsid w:val="000F48B0"/>
    <w:rsid w:val="00100974"/>
    <w:rsid w:val="001038E7"/>
    <w:rsid w:val="00107580"/>
    <w:rsid w:val="00114507"/>
    <w:rsid w:val="0011698E"/>
    <w:rsid w:val="00117D07"/>
    <w:rsid w:val="00124B23"/>
    <w:rsid w:val="00125313"/>
    <w:rsid w:val="00125FBC"/>
    <w:rsid w:val="00126384"/>
    <w:rsid w:val="00127893"/>
    <w:rsid w:val="00133C62"/>
    <w:rsid w:val="00135581"/>
    <w:rsid w:val="00135D1E"/>
    <w:rsid w:val="00137FE0"/>
    <w:rsid w:val="00153359"/>
    <w:rsid w:val="00171D26"/>
    <w:rsid w:val="00172196"/>
    <w:rsid w:val="001755D3"/>
    <w:rsid w:val="001765AF"/>
    <w:rsid w:val="00177A86"/>
    <w:rsid w:val="001822A1"/>
    <w:rsid w:val="00186844"/>
    <w:rsid w:val="0019031E"/>
    <w:rsid w:val="00193E90"/>
    <w:rsid w:val="001972E2"/>
    <w:rsid w:val="001A4245"/>
    <w:rsid w:val="001B7CF8"/>
    <w:rsid w:val="001C2366"/>
    <w:rsid w:val="001C42C2"/>
    <w:rsid w:val="001C5709"/>
    <w:rsid w:val="001D54BC"/>
    <w:rsid w:val="001D7B62"/>
    <w:rsid w:val="001E1DB3"/>
    <w:rsid w:val="001E2C64"/>
    <w:rsid w:val="001E34A5"/>
    <w:rsid w:val="001F58EE"/>
    <w:rsid w:val="001F5F85"/>
    <w:rsid w:val="002027AC"/>
    <w:rsid w:val="002036E8"/>
    <w:rsid w:val="00212BCF"/>
    <w:rsid w:val="00213B6C"/>
    <w:rsid w:val="002160B8"/>
    <w:rsid w:val="002350B8"/>
    <w:rsid w:val="00237770"/>
    <w:rsid w:val="002414E6"/>
    <w:rsid w:val="002420B7"/>
    <w:rsid w:val="002453B6"/>
    <w:rsid w:val="002465EF"/>
    <w:rsid w:val="00261ACE"/>
    <w:rsid w:val="00271724"/>
    <w:rsid w:val="00284181"/>
    <w:rsid w:val="00287911"/>
    <w:rsid w:val="0029014E"/>
    <w:rsid w:val="002A04F8"/>
    <w:rsid w:val="002A78C4"/>
    <w:rsid w:val="002B1062"/>
    <w:rsid w:val="002B5A6F"/>
    <w:rsid w:val="002B5CC4"/>
    <w:rsid w:val="002C2EB1"/>
    <w:rsid w:val="002C6A88"/>
    <w:rsid w:val="002D3A0D"/>
    <w:rsid w:val="002E1679"/>
    <w:rsid w:val="002E2C0D"/>
    <w:rsid w:val="002E4CB4"/>
    <w:rsid w:val="002F0838"/>
    <w:rsid w:val="002F0957"/>
    <w:rsid w:val="0030033E"/>
    <w:rsid w:val="003059F3"/>
    <w:rsid w:val="0031152F"/>
    <w:rsid w:val="00314B8B"/>
    <w:rsid w:val="00324314"/>
    <w:rsid w:val="003251EF"/>
    <w:rsid w:val="00331F9E"/>
    <w:rsid w:val="00340CC5"/>
    <w:rsid w:val="00353D6E"/>
    <w:rsid w:val="00357215"/>
    <w:rsid w:val="00363C42"/>
    <w:rsid w:val="003650FC"/>
    <w:rsid w:val="00365C2E"/>
    <w:rsid w:val="0037393D"/>
    <w:rsid w:val="00376B9B"/>
    <w:rsid w:val="003802FB"/>
    <w:rsid w:val="003806A9"/>
    <w:rsid w:val="00381087"/>
    <w:rsid w:val="00385729"/>
    <w:rsid w:val="0039209B"/>
    <w:rsid w:val="00393878"/>
    <w:rsid w:val="003A0405"/>
    <w:rsid w:val="003A0DAA"/>
    <w:rsid w:val="003A1CFB"/>
    <w:rsid w:val="003A46CA"/>
    <w:rsid w:val="003B6BAC"/>
    <w:rsid w:val="003C06AC"/>
    <w:rsid w:val="003D70D3"/>
    <w:rsid w:val="003D711D"/>
    <w:rsid w:val="003E56DF"/>
    <w:rsid w:val="003E7EDC"/>
    <w:rsid w:val="003F1C02"/>
    <w:rsid w:val="003F41E2"/>
    <w:rsid w:val="003F5E57"/>
    <w:rsid w:val="00401734"/>
    <w:rsid w:val="004116AD"/>
    <w:rsid w:val="00412063"/>
    <w:rsid w:val="00417AB9"/>
    <w:rsid w:val="00425B13"/>
    <w:rsid w:val="00430C1B"/>
    <w:rsid w:val="00432DA1"/>
    <w:rsid w:val="004333CE"/>
    <w:rsid w:val="00435BC6"/>
    <w:rsid w:val="004364EF"/>
    <w:rsid w:val="00437654"/>
    <w:rsid w:val="00440D69"/>
    <w:rsid w:val="00447A26"/>
    <w:rsid w:val="0045404E"/>
    <w:rsid w:val="00454FB8"/>
    <w:rsid w:val="004562C2"/>
    <w:rsid w:val="00456B16"/>
    <w:rsid w:val="004576F0"/>
    <w:rsid w:val="004610DC"/>
    <w:rsid w:val="0046130B"/>
    <w:rsid w:val="00467FF3"/>
    <w:rsid w:val="004708DA"/>
    <w:rsid w:val="004712F7"/>
    <w:rsid w:val="00481924"/>
    <w:rsid w:val="00486A12"/>
    <w:rsid w:val="00487CAF"/>
    <w:rsid w:val="00497A60"/>
    <w:rsid w:val="004B0C78"/>
    <w:rsid w:val="004B35A4"/>
    <w:rsid w:val="004B4133"/>
    <w:rsid w:val="004C3170"/>
    <w:rsid w:val="004C5092"/>
    <w:rsid w:val="004C68EA"/>
    <w:rsid w:val="004D55BF"/>
    <w:rsid w:val="004D5A56"/>
    <w:rsid w:val="004D789A"/>
    <w:rsid w:val="004E162D"/>
    <w:rsid w:val="004E1FBA"/>
    <w:rsid w:val="004E4388"/>
    <w:rsid w:val="004F610B"/>
    <w:rsid w:val="005023A2"/>
    <w:rsid w:val="0050278C"/>
    <w:rsid w:val="00511D8A"/>
    <w:rsid w:val="005154CB"/>
    <w:rsid w:val="005234CA"/>
    <w:rsid w:val="00525426"/>
    <w:rsid w:val="00525B2C"/>
    <w:rsid w:val="00526D44"/>
    <w:rsid w:val="005273B2"/>
    <w:rsid w:val="00527E47"/>
    <w:rsid w:val="005461BC"/>
    <w:rsid w:val="00550C8E"/>
    <w:rsid w:val="00555B89"/>
    <w:rsid w:val="00564C1D"/>
    <w:rsid w:val="00564C42"/>
    <w:rsid w:val="0056563B"/>
    <w:rsid w:val="00571893"/>
    <w:rsid w:val="00572A2B"/>
    <w:rsid w:val="00573871"/>
    <w:rsid w:val="00581BFB"/>
    <w:rsid w:val="00583790"/>
    <w:rsid w:val="005A2B20"/>
    <w:rsid w:val="005A62EB"/>
    <w:rsid w:val="005A6511"/>
    <w:rsid w:val="005A66FC"/>
    <w:rsid w:val="005B41B5"/>
    <w:rsid w:val="005B6AF4"/>
    <w:rsid w:val="005C0E0E"/>
    <w:rsid w:val="005C165C"/>
    <w:rsid w:val="005C1CA1"/>
    <w:rsid w:val="005C2621"/>
    <w:rsid w:val="005C308D"/>
    <w:rsid w:val="005D478E"/>
    <w:rsid w:val="005E5DEB"/>
    <w:rsid w:val="005F0B67"/>
    <w:rsid w:val="0060177F"/>
    <w:rsid w:val="006019C0"/>
    <w:rsid w:val="00605517"/>
    <w:rsid w:val="00606CCC"/>
    <w:rsid w:val="00606D27"/>
    <w:rsid w:val="006074F9"/>
    <w:rsid w:val="00614365"/>
    <w:rsid w:val="00623B56"/>
    <w:rsid w:val="00626DBE"/>
    <w:rsid w:val="006272B3"/>
    <w:rsid w:val="0063619B"/>
    <w:rsid w:val="00644600"/>
    <w:rsid w:val="00644C71"/>
    <w:rsid w:val="00646668"/>
    <w:rsid w:val="00647963"/>
    <w:rsid w:val="0065008D"/>
    <w:rsid w:val="006512C4"/>
    <w:rsid w:val="00654FBF"/>
    <w:rsid w:val="00661C09"/>
    <w:rsid w:val="0066320F"/>
    <w:rsid w:val="00666716"/>
    <w:rsid w:val="00672F3B"/>
    <w:rsid w:val="00673E1D"/>
    <w:rsid w:val="0067433C"/>
    <w:rsid w:val="00681403"/>
    <w:rsid w:val="00693A0A"/>
    <w:rsid w:val="00697660"/>
    <w:rsid w:val="006A2F18"/>
    <w:rsid w:val="006A6832"/>
    <w:rsid w:val="006B1E37"/>
    <w:rsid w:val="006B56C8"/>
    <w:rsid w:val="006C0214"/>
    <w:rsid w:val="006C5D82"/>
    <w:rsid w:val="006D65EC"/>
    <w:rsid w:val="006D6A55"/>
    <w:rsid w:val="006D7C64"/>
    <w:rsid w:val="006E1AF8"/>
    <w:rsid w:val="006E6D01"/>
    <w:rsid w:val="00706EA9"/>
    <w:rsid w:val="00712EC0"/>
    <w:rsid w:val="00716597"/>
    <w:rsid w:val="007258F5"/>
    <w:rsid w:val="007261D9"/>
    <w:rsid w:val="007348AA"/>
    <w:rsid w:val="00734F23"/>
    <w:rsid w:val="007410A5"/>
    <w:rsid w:val="00752639"/>
    <w:rsid w:val="00754C33"/>
    <w:rsid w:val="00760E1C"/>
    <w:rsid w:val="00761ECF"/>
    <w:rsid w:val="00763CA4"/>
    <w:rsid w:val="00765085"/>
    <w:rsid w:val="00770973"/>
    <w:rsid w:val="00773541"/>
    <w:rsid w:val="00784BF7"/>
    <w:rsid w:val="00794ED6"/>
    <w:rsid w:val="0079541B"/>
    <w:rsid w:val="007C1586"/>
    <w:rsid w:val="007C6E57"/>
    <w:rsid w:val="007C7394"/>
    <w:rsid w:val="007D2F34"/>
    <w:rsid w:val="007E1DA2"/>
    <w:rsid w:val="007E41E5"/>
    <w:rsid w:val="007F2448"/>
    <w:rsid w:val="0080125D"/>
    <w:rsid w:val="00802DCB"/>
    <w:rsid w:val="008044CD"/>
    <w:rsid w:val="008062C8"/>
    <w:rsid w:val="00807E3E"/>
    <w:rsid w:val="008203E1"/>
    <w:rsid w:val="008204E9"/>
    <w:rsid w:val="008205EA"/>
    <w:rsid w:val="00825329"/>
    <w:rsid w:val="00827852"/>
    <w:rsid w:val="00834DB4"/>
    <w:rsid w:val="008377BD"/>
    <w:rsid w:val="008411DA"/>
    <w:rsid w:val="00842F23"/>
    <w:rsid w:val="008501C0"/>
    <w:rsid w:val="00851311"/>
    <w:rsid w:val="00854448"/>
    <w:rsid w:val="0085447A"/>
    <w:rsid w:val="00855F91"/>
    <w:rsid w:val="008640AA"/>
    <w:rsid w:val="00871D54"/>
    <w:rsid w:val="008746D1"/>
    <w:rsid w:val="00875ED5"/>
    <w:rsid w:val="008812C7"/>
    <w:rsid w:val="00885D95"/>
    <w:rsid w:val="008919FE"/>
    <w:rsid w:val="00891C75"/>
    <w:rsid w:val="008935EE"/>
    <w:rsid w:val="00893A46"/>
    <w:rsid w:val="008A2357"/>
    <w:rsid w:val="008A237C"/>
    <w:rsid w:val="008A7E35"/>
    <w:rsid w:val="008B0892"/>
    <w:rsid w:val="008C24EE"/>
    <w:rsid w:val="008C3166"/>
    <w:rsid w:val="008C3924"/>
    <w:rsid w:val="008E3F6A"/>
    <w:rsid w:val="008F0776"/>
    <w:rsid w:val="00901B3E"/>
    <w:rsid w:val="00902E78"/>
    <w:rsid w:val="00903399"/>
    <w:rsid w:val="009107B7"/>
    <w:rsid w:val="00912F88"/>
    <w:rsid w:val="00916C3F"/>
    <w:rsid w:val="00922FCC"/>
    <w:rsid w:val="0092428B"/>
    <w:rsid w:val="00924F42"/>
    <w:rsid w:val="00935B72"/>
    <w:rsid w:val="00936BB2"/>
    <w:rsid w:val="009541B4"/>
    <w:rsid w:val="0095686E"/>
    <w:rsid w:val="009612A4"/>
    <w:rsid w:val="009613DF"/>
    <w:rsid w:val="00961483"/>
    <w:rsid w:val="009620BD"/>
    <w:rsid w:val="0096353A"/>
    <w:rsid w:val="00971F57"/>
    <w:rsid w:val="00972247"/>
    <w:rsid w:val="009773F6"/>
    <w:rsid w:val="009805B9"/>
    <w:rsid w:val="00992277"/>
    <w:rsid w:val="00996BE1"/>
    <w:rsid w:val="009977D7"/>
    <w:rsid w:val="009A184C"/>
    <w:rsid w:val="009B13B0"/>
    <w:rsid w:val="009B1F8D"/>
    <w:rsid w:val="009B3086"/>
    <w:rsid w:val="009B7670"/>
    <w:rsid w:val="009D1F48"/>
    <w:rsid w:val="009D2D0A"/>
    <w:rsid w:val="009D560A"/>
    <w:rsid w:val="009D646F"/>
    <w:rsid w:val="009E00A3"/>
    <w:rsid w:val="009E3D69"/>
    <w:rsid w:val="009F7AC9"/>
    <w:rsid w:val="00A126B8"/>
    <w:rsid w:val="00A13EEF"/>
    <w:rsid w:val="00A15729"/>
    <w:rsid w:val="00A1586C"/>
    <w:rsid w:val="00A179FB"/>
    <w:rsid w:val="00A2429A"/>
    <w:rsid w:val="00A3354C"/>
    <w:rsid w:val="00A33968"/>
    <w:rsid w:val="00A366CC"/>
    <w:rsid w:val="00A42944"/>
    <w:rsid w:val="00A43F30"/>
    <w:rsid w:val="00A445EE"/>
    <w:rsid w:val="00A45554"/>
    <w:rsid w:val="00A45642"/>
    <w:rsid w:val="00A60B09"/>
    <w:rsid w:val="00A62E94"/>
    <w:rsid w:val="00A62F04"/>
    <w:rsid w:val="00A63126"/>
    <w:rsid w:val="00A63FF8"/>
    <w:rsid w:val="00A642B9"/>
    <w:rsid w:val="00A654F2"/>
    <w:rsid w:val="00A746C1"/>
    <w:rsid w:val="00A751DF"/>
    <w:rsid w:val="00A75449"/>
    <w:rsid w:val="00A77A1D"/>
    <w:rsid w:val="00A8180E"/>
    <w:rsid w:val="00A83BB7"/>
    <w:rsid w:val="00A859DE"/>
    <w:rsid w:val="00A872B1"/>
    <w:rsid w:val="00A95006"/>
    <w:rsid w:val="00AA4B99"/>
    <w:rsid w:val="00AA6394"/>
    <w:rsid w:val="00AA7B2E"/>
    <w:rsid w:val="00AA7BA5"/>
    <w:rsid w:val="00AB3C78"/>
    <w:rsid w:val="00AB63F7"/>
    <w:rsid w:val="00AC6464"/>
    <w:rsid w:val="00AE31FA"/>
    <w:rsid w:val="00AE5EA4"/>
    <w:rsid w:val="00AF25B7"/>
    <w:rsid w:val="00AF6C0E"/>
    <w:rsid w:val="00B001A5"/>
    <w:rsid w:val="00B0065E"/>
    <w:rsid w:val="00B11008"/>
    <w:rsid w:val="00B13778"/>
    <w:rsid w:val="00B13EE8"/>
    <w:rsid w:val="00B15D23"/>
    <w:rsid w:val="00B316FF"/>
    <w:rsid w:val="00B31AAD"/>
    <w:rsid w:val="00B31F4B"/>
    <w:rsid w:val="00B33AB3"/>
    <w:rsid w:val="00B34F32"/>
    <w:rsid w:val="00B4314F"/>
    <w:rsid w:val="00B44CE6"/>
    <w:rsid w:val="00B45D8A"/>
    <w:rsid w:val="00B47C51"/>
    <w:rsid w:val="00B76B33"/>
    <w:rsid w:val="00B7793C"/>
    <w:rsid w:val="00B83249"/>
    <w:rsid w:val="00B87D24"/>
    <w:rsid w:val="00B9346F"/>
    <w:rsid w:val="00B942CE"/>
    <w:rsid w:val="00BA0C15"/>
    <w:rsid w:val="00BA302F"/>
    <w:rsid w:val="00BB3448"/>
    <w:rsid w:val="00BB73CA"/>
    <w:rsid w:val="00BC0BED"/>
    <w:rsid w:val="00BC0F11"/>
    <w:rsid w:val="00BC3846"/>
    <w:rsid w:val="00BD248B"/>
    <w:rsid w:val="00BD24FB"/>
    <w:rsid w:val="00BD2ED1"/>
    <w:rsid w:val="00BD309F"/>
    <w:rsid w:val="00BD4AFE"/>
    <w:rsid w:val="00BD4D4B"/>
    <w:rsid w:val="00BE0018"/>
    <w:rsid w:val="00BE0766"/>
    <w:rsid w:val="00BE2879"/>
    <w:rsid w:val="00BF184B"/>
    <w:rsid w:val="00BF7118"/>
    <w:rsid w:val="00BF7429"/>
    <w:rsid w:val="00BF78E5"/>
    <w:rsid w:val="00BF7953"/>
    <w:rsid w:val="00C00690"/>
    <w:rsid w:val="00C151A0"/>
    <w:rsid w:val="00C15634"/>
    <w:rsid w:val="00C177EA"/>
    <w:rsid w:val="00C21F60"/>
    <w:rsid w:val="00C2410F"/>
    <w:rsid w:val="00C368C8"/>
    <w:rsid w:val="00C55115"/>
    <w:rsid w:val="00C572FA"/>
    <w:rsid w:val="00C653C9"/>
    <w:rsid w:val="00C6584F"/>
    <w:rsid w:val="00C74A84"/>
    <w:rsid w:val="00C764B0"/>
    <w:rsid w:val="00C80533"/>
    <w:rsid w:val="00C81E76"/>
    <w:rsid w:val="00C92181"/>
    <w:rsid w:val="00CA05E1"/>
    <w:rsid w:val="00CA1275"/>
    <w:rsid w:val="00CA2F2F"/>
    <w:rsid w:val="00CA3803"/>
    <w:rsid w:val="00CA717B"/>
    <w:rsid w:val="00CB0A45"/>
    <w:rsid w:val="00CB5A8B"/>
    <w:rsid w:val="00CC253C"/>
    <w:rsid w:val="00CE5A1D"/>
    <w:rsid w:val="00CE7894"/>
    <w:rsid w:val="00CF7085"/>
    <w:rsid w:val="00D000F4"/>
    <w:rsid w:val="00D00501"/>
    <w:rsid w:val="00D01739"/>
    <w:rsid w:val="00D01BA3"/>
    <w:rsid w:val="00D0448A"/>
    <w:rsid w:val="00D13A4C"/>
    <w:rsid w:val="00D1439D"/>
    <w:rsid w:val="00D14D65"/>
    <w:rsid w:val="00D16942"/>
    <w:rsid w:val="00D16AC0"/>
    <w:rsid w:val="00D1768A"/>
    <w:rsid w:val="00D21064"/>
    <w:rsid w:val="00D22309"/>
    <w:rsid w:val="00D3095E"/>
    <w:rsid w:val="00D322A0"/>
    <w:rsid w:val="00D466EC"/>
    <w:rsid w:val="00D46BB3"/>
    <w:rsid w:val="00D46E1F"/>
    <w:rsid w:val="00D67B3C"/>
    <w:rsid w:val="00D72FF2"/>
    <w:rsid w:val="00D76C43"/>
    <w:rsid w:val="00D83ACA"/>
    <w:rsid w:val="00D87BEA"/>
    <w:rsid w:val="00D90B34"/>
    <w:rsid w:val="00D91D3A"/>
    <w:rsid w:val="00D927B3"/>
    <w:rsid w:val="00D96D1B"/>
    <w:rsid w:val="00DA409D"/>
    <w:rsid w:val="00DB164A"/>
    <w:rsid w:val="00DC79F7"/>
    <w:rsid w:val="00DD0F52"/>
    <w:rsid w:val="00DD2C2D"/>
    <w:rsid w:val="00DD7A8B"/>
    <w:rsid w:val="00DE0D76"/>
    <w:rsid w:val="00DE614C"/>
    <w:rsid w:val="00DF0B95"/>
    <w:rsid w:val="00E009C0"/>
    <w:rsid w:val="00E06BDE"/>
    <w:rsid w:val="00E07F64"/>
    <w:rsid w:val="00E1656D"/>
    <w:rsid w:val="00E25F6F"/>
    <w:rsid w:val="00E36938"/>
    <w:rsid w:val="00E37558"/>
    <w:rsid w:val="00E46812"/>
    <w:rsid w:val="00E566E3"/>
    <w:rsid w:val="00E630BC"/>
    <w:rsid w:val="00E734C8"/>
    <w:rsid w:val="00E83331"/>
    <w:rsid w:val="00E90C91"/>
    <w:rsid w:val="00E911D3"/>
    <w:rsid w:val="00EA3239"/>
    <w:rsid w:val="00EA68EF"/>
    <w:rsid w:val="00EB6935"/>
    <w:rsid w:val="00EC1BA3"/>
    <w:rsid w:val="00EC1E66"/>
    <w:rsid w:val="00EC273A"/>
    <w:rsid w:val="00EC56A1"/>
    <w:rsid w:val="00ED66C7"/>
    <w:rsid w:val="00EE10CD"/>
    <w:rsid w:val="00EE3832"/>
    <w:rsid w:val="00F004FB"/>
    <w:rsid w:val="00F04C74"/>
    <w:rsid w:val="00F12637"/>
    <w:rsid w:val="00F1386C"/>
    <w:rsid w:val="00F151FD"/>
    <w:rsid w:val="00F15471"/>
    <w:rsid w:val="00F159B9"/>
    <w:rsid w:val="00F20BC4"/>
    <w:rsid w:val="00F2521C"/>
    <w:rsid w:val="00F470AB"/>
    <w:rsid w:val="00F500BE"/>
    <w:rsid w:val="00F53E01"/>
    <w:rsid w:val="00F6270F"/>
    <w:rsid w:val="00F6644C"/>
    <w:rsid w:val="00F66739"/>
    <w:rsid w:val="00F714AB"/>
    <w:rsid w:val="00F76629"/>
    <w:rsid w:val="00F848BB"/>
    <w:rsid w:val="00F851CF"/>
    <w:rsid w:val="00F9164E"/>
    <w:rsid w:val="00F95EF6"/>
    <w:rsid w:val="00FA2F53"/>
    <w:rsid w:val="00FB258C"/>
    <w:rsid w:val="00FB55CA"/>
    <w:rsid w:val="00FB7874"/>
    <w:rsid w:val="00FB7A0D"/>
    <w:rsid w:val="00FC3586"/>
    <w:rsid w:val="00FC54BD"/>
    <w:rsid w:val="00FC5C2C"/>
    <w:rsid w:val="00FC5C37"/>
    <w:rsid w:val="00FC5DF7"/>
    <w:rsid w:val="00FE027D"/>
    <w:rsid w:val="00FE63FF"/>
    <w:rsid w:val="00FF493B"/>
    <w:rsid w:val="00FF5274"/>
    <w:rsid w:val="00FF6CA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87709"/>
  <w15:docId w15:val="{73713A21-E43F-4C50-874E-CDD5C67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790"/>
  </w:style>
  <w:style w:type="paragraph" w:styleId="Nagwek1">
    <w:name w:val="heading 1"/>
    <w:basedOn w:val="Normalny"/>
    <w:link w:val="Nagwek1Znak"/>
    <w:uiPriority w:val="9"/>
    <w:qFormat/>
    <w:rsid w:val="0062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12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130B"/>
    <w:pPr>
      <w:ind w:left="720"/>
      <w:contextualSpacing/>
    </w:pPr>
  </w:style>
  <w:style w:type="character" w:styleId="Hipercze">
    <w:name w:val="Hyperlink"/>
    <w:uiPriority w:val="99"/>
    <w:unhideWhenUsed/>
    <w:rsid w:val="0046130B"/>
    <w:rPr>
      <w:color w:val="0000FF"/>
      <w:u w:val="single"/>
    </w:rPr>
  </w:style>
  <w:style w:type="character" w:customStyle="1" w:styleId="product-brand">
    <w:name w:val="product-brand"/>
    <w:basedOn w:val="Domylnaczcionkaakapitu"/>
    <w:rsid w:val="00E07F64"/>
  </w:style>
  <w:style w:type="character" w:customStyle="1" w:styleId="Nagwek1Znak">
    <w:name w:val="Nagłówek 1 Znak"/>
    <w:basedOn w:val="Domylnaczcionkaakapitu"/>
    <w:link w:val="Nagwek1"/>
    <w:uiPriority w:val="9"/>
    <w:rsid w:val="006272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72B3"/>
    <w:rPr>
      <w:b/>
      <w:bCs/>
    </w:rPr>
  </w:style>
  <w:style w:type="paragraph" w:customStyle="1" w:styleId="head1">
    <w:name w:val="head1"/>
    <w:basedOn w:val="Normalny"/>
    <w:rsid w:val="0044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11">
    <w:name w:val="head11"/>
    <w:basedOn w:val="Domylnaczcionkaakapitu"/>
    <w:rsid w:val="008640AA"/>
  </w:style>
  <w:style w:type="character" w:styleId="Odwoaniedokomentarza">
    <w:name w:val="annotation reference"/>
    <w:basedOn w:val="Domylnaczcionkaakapitu"/>
    <w:uiPriority w:val="99"/>
    <w:semiHidden/>
    <w:unhideWhenUsed/>
    <w:rsid w:val="0030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3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B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0C78"/>
  </w:style>
  <w:style w:type="paragraph" w:styleId="Stopka">
    <w:name w:val="footer"/>
    <w:basedOn w:val="Normalny"/>
    <w:link w:val="StopkaZnak"/>
    <w:uiPriority w:val="99"/>
    <w:unhideWhenUsed/>
    <w:rsid w:val="004B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C78"/>
  </w:style>
  <w:style w:type="paragraph" w:customStyle="1" w:styleId="Standard">
    <w:name w:val="Standard"/>
    <w:rsid w:val="004610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Gwka">
    <w:name w:val="Główka"/>
    <w:basedOn w:val="Normalny"/>
    <w:uiPriority w:val="99"/>
    <w:unhideWhenUsed/>
    <w:rsid w:val="0056563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6563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56563B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D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cardprice--symbol">
    <w:name w:val="productcard__price--symbol"/>
    <w:basedOn w:val="Domylnaczcionkaakapitu"/>
    <w:rsid w:val="00DD0F52"/>
  </w:style>
  <w:style w:type="character" w:styleId="Uwydatnienie">
    <w:name w:val="Emphasis"/>
    <w:basedOn w:val="Domylnaczcionkaakapitu"/>
    <w:uiPriority w:val="20"/>
    <w:qFormat/>
    <w:rsid w:val="00DD0F52"/>
    <w:rPr>
      <w:i/>
      <w:iCs/>
    </w:rPr>
  </w:style>
  <w:style w:type="character" w:customStyle="1" w:styleId="price">
    <w:name w:val="price"/>
    <w:basedOn w:val="Domylnaczcionkaakapitu"/>
    <w:rsid w:val="00761ECF"/>
  </w:style>
  <w:style w:type="character" w:customStyle="1" w:styleId="labeltitle">
    <w:name w:val="label_title"/>
    <w:basedOn w:val="Domylnaczcionkaakapitu"/>
    <w:rsid w:val="00761ECF"/>
  </w:style>
  <w:style w:type="character" w:customStyle="1" w:styleId="price-brutto">
    <w:name w:val="price-brutto"/>
    <w:basedOn w:val="Domylnaczcionkaakapitu"/>
    <w:rsid w:val="00761E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A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AD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2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D6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js-popuplinkinline">
    <w:name w:val="js-popuplink_inline"/>
    <w:basedOn w:val="Normalny"/>
    <w:rsid w:val="0005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053A8A"/>
  </w:style>
  <w:style w:type="paragraph" w:customStyle="1" w:styleId="onlineprice">
    <w:name w:val="online_price"/>
    <w:basedOn w:val="Normalny"/>
    <w:rsid w:val="0005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">
    <w:name w:val="red"/>
    <w:basedOn w:val="Normalny"/>
    <w:rsid w:val="0071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2AD4-92D6-4AB7-83B8-7DF7187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1-16T21:05:00Z</cp:lastPrinted>
  <dcterms:created xsi:type="dcterms:W3CDTF">2020-10-26T20:54:00Z</dcterms:created>
  <dcterms:modified xsi:type="dcterms:W3CDTF">2020-10-26T20:54:00Z</dcterms:modified>
</cp:coreProperties>
</file>